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01FF1EB" w14:textId="0E0AE97A" w:rsidR="00334165" w:rsidRPr="000B110D" w:rsidRDefault="000B110D" w:rsidP="004163AA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B110D">
            <w:rPr>
              <w:rFonts w:ascii="Times New Roman" w:eastAsia="Arial Unicode MS" w:hAnsi="Times New Roman" w:cs="Times New Roman"/>
              <w:noProof/>
              <w:sz w:val="56"/>
              <w:szCs w:val="56"/>
            </w:rPr>
            <w:drawing>
              <wp:inline distT="0" distB="0" distL="0" distR="0" wp14:anchorId="1A242B80" wp14:editId="3325F46F">
                <wp:extent cx="3340735" cy="12865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C80D9D0" w14:textId="14B12DCF" w:rsidR="00666BDD" w:rsidRDefault="00666BDD" w:rsidP="004163AA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C372647" w14:textId="1AC467F5" w:rsidR="000B110D" w:rsidRDefault="000B110D" w:rsidP="004163AA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7BD4E6B6" w14:textId="77777777" w:rsidR="000B110D" w:rsidRPr="000B110D" w:rsidRDefault="000B110D" w:rsidP="004163AA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0B110D" w:rsidRDefault="00D37DEA" w:rsidP="004163AA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B110D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1A3C39D" w:rsidR="00832EBB" w:rsidRDefault="000F0FC3" w:rsidP="004163AA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405C0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941C4C" w14:textId="707FF304" w:rsidR="000B110D" w:rsidRPr="000B110D" w:rsidRDefault="000B110D" w:rsidP="004163AA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0B110D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Юниоры</w:t>
          </w:r>
        </w:p>
        <w:p w14:paraId="4AB617F3" w14:textId="779AD4E3" w:rsidR="008A6BB9" w:rsidRDefault="008A6BB9" w:rsidP="004163AA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09E61329" w14:textId="77777777" w:rsidR="000B110D" w:rsidRDefault="000B110D" w:rsidP="004163AA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7D975935" w14:textId="1BDAF291" w:rsidR="00334165" w:rsidRPr="000B110D" w:rsidRDefault="004F5416" w:rsidP="004163AA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0B110D" w:rsidRDefault="009B18A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0B110D" w:rsidRDefault="009B18A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47F2925F" w:rsidR="009B18A2" w:rsidRDefault="009B18A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FE626A5" w14:textId="7B656380" w:rsidR="00B56F22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BA7245A" w14:textId="562A7E77" w:rsidR="00B56F22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742791E" w14:textId="0C2D3E3B" w:rsidR="00B56F22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EB9181A" w14:textId="5DDE7FE6" w:rsidR="00B56F22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BDD8E52" w14:textId="3DA9AB9E" w:rsidR="00B56F22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1299F58" w14:textId="24D2CFBB" w:rsidR="00B56F22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6780DD4" w14:textId="06B75024" w:rsidR="00B56F22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A551341" w14:textId="77777777" w:rsidR="00B56F22" w:rsidRPr="000B110D" w:rsidRDefault="00B56F2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0B110D" w:rsidRDefault="009B18A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0B110D" w:rsidRDefault="00666BDD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0B110D" w:rsidRDefault="009B18A2" w:rsidP="004163A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0EE1C126" w:rsidR="000B110D" w:rsidRDefault="00EB4FF8" w:rsidP="004163A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0B110D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0B110D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0B110D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046064" w:rsidRDefault="00D37DEA" w:rsidP="00046064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4606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04606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046064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046064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046064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046064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046064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04606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046064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046064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046064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046064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046064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046064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046064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04606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046064" w:rsidRDefault="006C6D6D" w:rsidP="00046064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046064" w:rsidRDefault="009B18A2" w:rsidP="00046064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6064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046064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046064" w:rsidRDefault="00FC6098" w:rsidP="00046064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9A3F3A3" w14:textId="1A044975" w:rsidR="00046064" w:rsidRPr="00046064" w:rsidRDefault="0029547E" w:rsidP="00046064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046064">
        <w:rPr>
          <w:rFonts w:ascii="Times New Roman" w:hAnsi="Times New Roman"/>
          <w:sz w:val="28"/>
          <w:lang w:val="ru-RU" w:eastAsia="ru-RU"/>
        </w:rPr>
        <w:fldChar w:fldCharType="begin"/>
      </w:r>
      <w:r w:rsidRPr="0004606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046064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78845301" w:history="1">
        <w:r w:rsidR="00046064" w:rsidRPr="00046064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tab/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instrText xml:space="preserve"> PAGEREF _Toc178845301 \h </w:instrText>
        </w:r>
        <w:r w:rsidR="00046064" w:rsidRPr="00046064">
          <w:rPr>
            <w:rFonts w:ascii="Times New Roman" w:hAnsi="Times New Roman"/>
            <w:noProof/>
            <w:webHidden/>
            <w:sz w:val="28"/>
          </w:rPr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t>4</w:t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1C68A16" w14:textId="7F8F9B0A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2" w:history="1">
        <w:r w:rsidR="00046064" w:rsidRPr="0004606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2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4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08AC279E" w14:textId="7B79C528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3" w:history="1">
        <w:r w:rsidR="00046064" w:rsidRPr="0004606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Преподавание в младших классах»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3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4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4F787FA9" w14:textId="3414F161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4" w:history="1">
        <w:r w:rsidR="00046064" w:rsidRPr="00046064">
          <w:rPr>
            <w:rStyle w:val="ae"/>
            <w:noProof/>
            <w:sz w:val="28"/>
            <w:szCs w:val="28"/>
          </w:rPr>
          <w:t>1.3. ТРЕБОВАНИЯ К СХЕМЕ ОЦЕНКИ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4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7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5CC65720" w14:textId="5C443923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5" w:history="1">
        <w:r w:rsidR="00046064" w:rsidRPr="0004606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5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7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40095392" w14:textId="394E4719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6" w:history="1">
        <w:r w:rsidR="00046064" w:rsidRPr="00046064">
          <w:rPr>
            <w:rStyle w:val="ae"/>
            <w:noProof/>
            <w:sz w:val="28"/>
            <w:szCs w:val="28"/>
          </w:rPr>
          <w:t>1.5. КОНКУРСНОЕ ЗАДАНИЕ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6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8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40D7E5ED" w14:textId="03B6706D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7" w:history="1">
        <w:r w:rsidR="00046064" w:rsidRPr="00046064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7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8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359C7F6D" w14:textId="22ABC32D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8" w:history="1">
        <w:r w:rsidR="00046064" w:rsidRPr="00046064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8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9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4FD159A1" w14:textId="10128BCB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09" w:history="1">
        <w:r w:rsidR="00046064" w:rsidRPr="00046064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09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13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2D6857F2" w14:textId="0EC9EC5B" w:rsidR="00046064" w:rsidRPr="00046064" w:rsidRDefault="004F5416" w:rsidP="00046064">
      <w:pPr>
        <w:pStyle w:val="25"/>
        <w:rPr>
          <w:rFonts w:eastAsiaTheme="minorEastAsia"/>
          <w:noProof/>
          <w:sz w:val="28"/>
          <w:szCs w:val="28"/>
        </w:rPr>
      </w:pPr>
      <w:hyperlink w:anchor="_Toc178845310" w:history="1">
        <w:r w:rsidR="00046064" w:rsidRPr="00046064">
          <w:rPr>
            <w:rStyle w:val="ae"/>
            <w:noProof/>
            <w:sz w:val="28"/>
            <w:szCs w:val="28"/>
          </w:rPr>
          <w:t>2.2.</w:t>
        </w:r>
        <w:r w:rsidR="00046064" w:rsidRPr="00046064">
          <w:rPr>
            <w:rStyle w:val="ae"/>
            <w:i/>
            <w:noProof/>
            <w:sz w:val="28"/>
            <w:szCs w:val="28"/>
          </w:rPr>
          <w:t xml:space="preserve"> </w:t>
        </w:r>
        <w:r w:rsidR="00046064" w:rsidRPr="00046064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046064" w:rsidRPr="00046064">
          <w:rPr>
            <w:noProof/>
            <w:webHidden/>
            <w:sz w:val="28"/>
            <w:szCs w:val="28"/>
          </w:rPr>
          <w:tab/>
        </w:r>
        <w:r w:rsidR="00046064" w:rsidRPr="00046064">
          <w:rPr>
            <w:noProof/>
            <w:webHidden/>
            <w:sz w:val="28"/>
            <w:szCs w:val="28"/>
          </w:rPr>
          <w:fldChar w:fldCharType="begin"/>
        </w:r>
        <w:r w:rsidR="00046064" w:rsidRPr="00046064">
          <w:rPr>
            <w:noProof/>
            <w:webHidden/>
            <w:sz w:val="28"/>
            <w:szCs w:val="28"/>
          </w:rPr>
          <w:instrText xml:space="preserve"> PAGEREF _Toc178845310 \h </w:instrText>
        </w:r>
        <w:r w:rsidR="00046064" w:rsidRPr="00046064">
          <w:rPr>
            <w:noProof/>
            <w:webHidden/>
            <w:sz w:val="28"/>
            <w:szCs w:val="28"/>
          </w:rPr>
        </w:r>
        <w:r w:rsidR="00046064" w:rsidRPr="00046064">
          <w:rPr>
            <w:noProof/>
            <w:webHidden/>
            <w:sz w:val="28"/>
            <w:szCs w:val="28"/>
          </w:rPr>
          <w:fldChar w:fldCharType="separate"/>
        </w:r>
        <w:r w:rsidR="00046064" w:rsidRPr="00046064">
          <w:rPr>
            <w:noProof/>
            <w:webHidden/>
            <w:sz w:val="28"/>
            <w:szCs w:val="28"/>
          </w:rPr>
          <w:t>13</w:t>
        </w:r>
        <w:r w:rsidR="00046064" w:rsidRPr="00046064">
          <w:rPr>
            <w:noProof/>
            <w:webHidden/>
            <w:sz w:val="28"/>
            <w:szCs w:val="28"/>
          </w:rPr>
          <w:fldChar w:fldCharType="end"/>
        </w:r>
      </w:hyperlink>
    </w:p>
    <w:p w14:paraId="1702AC51" w14:textId="3C9F6ADC" w:rsidR="00046064" w:rsidRPr="00046064" w:rsidRDefault="004F5416" w:rsidP="00046064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78845311" w:history="1">
        <w:r w:rsidR="00046064" w:rsidRPr="0004606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tab/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instrText xml:space="preserve"> PAGEREF _Toc178845311 \h </w:instrText>
        </w:r>
        <w:r w:rsidR="00046064" w:rsidRPr="00046064">
          <w:rPr>
            <w:rFonts w:ascii="Times New Roman" w:hAnsi="Times New Roman"/>
            <w:noProof/>
            <w:webHidden/>
            <w:sz w:val="28"/>
          </w:rPr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t>13</w:t>
        </w:r>
        <w:r w:rsidR="00046064" w:rsidRPr="0004606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5C996B40" w:rsidR="00AA2B8A" w:rsidRPr="00046064" w:rsidRDefault="0029547E" w:rsidP="0004606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6064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49E11EF" w14:textId="77777777" w:rsidR="00B56F22" w:rsidRPr="00046064" w:rsidRDefault="00B56F22" w:rsidP="00046064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9E5F8E9" w14:textId="77777777" w:rsidR="00B56F22" w:rsidRPr="00046064" w:rsidRDefault="00B56F22" w:rsidP="00046064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4B0C441" w14:textId="77777777" w:rsidR="00B56F22" w:rsidRPr="00046064" w:rsidRDefault="00B56F22" w:rsidP="00046064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6064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04B31DD1" w14:textId="18752EA2" w:rsidR="00A204BB" w:rsidRPr="00111806" w:rsidRDefault="00473C4A" w:rsidP="004163AA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11806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0D473" id="Прямоугольник 2" o:spid="_x0000_s1026" style="position:absolute;margin-left:460.8pt;margin-top:36.6pt;width:30.05pt;height:31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  <w:r w:rsidR="00D37DEA" w:rsidRPr="00111806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20F1BBDC" w14:textId="1EC642F0" w:rsidR="000D6D6A" w:rsidRPr="00111806" w:rsidRDefault="000D6D6A" w:rsidP="004163AA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74C0A8C8" w14:textId="12E2DAE1" w:rsidR="000D6D6A" w:rsidRPr="00111806" w:rsidRDefault="000D6D6A" w:rsidP="004163AA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1E17F3E6" w14:textId="77777777" w:rsidR="000D6D6A" w:rsidRPr="00111806" w:rsidRDefault="000D6D6A" w:rsidP="004163AA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17F4801F" w14:textId="7EF97E70" w:rsidR="000D6D6A" w:rsidRPr="00111806" w:rsidRDefault="000D6D6A" w:rsidP="004163AA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 ФОП НОО – федеральная образовательная программа начального общего образования (приказ Министерства просвещения Российс</w:t>
      </w:r>
      <w:r w:rsidR="00E805EF"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й Федерации № 372</w:t>
      </w:r>
      <w:r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т 18 </w:t>
      </w:r>
      <w:r w:rsidR="00ED1D65"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ая 2023</w:t>
      </w:r>
      <w:r w:rsidRPr="001118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г.)</w:t>
      </w:r>
    </w:p>
    <w:p w14:paraId="18FD8A99" w14:textId="77777777" w:rsidR="00C17B01" w:rsidRPr="00111806" w:rsidRDefault="00C17B01" w:rsidP="004163AA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111806" w:rsidRDefault="00DE39D8" w:rsidP="004163A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11180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B973F5" w:rsidRDefault="00D37DEA" w:rsidP="004163AA">
      <w:pPr>
        <w:pStyle w:val="-1"/>
        <w:jc w:val="center"/>
        <w:rPr>
          <w:szCs w:val="28"/>
        </w:rPr>
      </w:pPr>
      <w:bookmarkStart w:id="1" w:name="_Toc178845301"/>
      <w:r w:rsidRPr="00B973F5">
        <w:rPr>
          <w:szCs w:val="28"/>
        </w:rPr>
        <w:lastRenderedPageBreak/>
        <w:t>1</w:t>
      </w:r>
      <w:r w:rsidR="00DE39D8" w:rsidRPr="00B973F5">
        <w:rPr>
          <w:szCs w:val="28"/>
        </w:rPr>
        <w:t xml:space="preserve">. </w:t>
      </w:r>
      <w:r w:rsidRPr="00B973F5">
        <w:rPr>
          <w:szCs w:val="28"/>
        </w:rPr>
        <w:t>ОСНОВНЫЕ ТРЕБОВАНИЯ</w:t>
      </w:r>
      <w:r w:rsidR="00976338" w:rsidRPr="00B973F5">
        <w:rPr>
          <w:szCs w:val="28"/>
        </w:rPr>
        <w:t xml:space="preserve"> </w:t>
      </w:r>
      <w:r w:rsidR="00E0407E" w:rsidRPr="00B973F5">
        <w:rPr>
          <w:szCs w:val="28"/>
        </w:rPr>
        <w:t>КОМПЕТЕНЦИИ</w:t>
      </w:r>
      <w:bookmarkEnd w:id="1"/>
    </w:p>
    <w:p w14:paraId="1B3D6E78" w14:textId="3DD32D8E" w:rsidR="00DE39D8" w:rsidRPr="00B973F5" w:rsidRDefault="00D37DEA" w:rsidP="004163AA">
      <w:pPr>
        <w:pStyle w:val="-2"/>
        <w:contextualSpacing/>
        <w:rPr>
          <w:szCs w:val="28"/>
        </w:rPr>
      </w:pPr>
      <w:bookmarkStart w:id="2" w:name="_Toc178845302"/>
      <w:r w:rsidRPr="00B973F5">
        <w:rPr>
          <w:szCs w:val="28"/>
        </w:rPr>
        <w:t>1</w:t>
      </w:r>
      <w:r w:rsidR="00DE39D8" w:rsidRPr="00B973F5">
        <w:rPr>
          <w:szCs w:val="28"/>
        </w:rPr>
        <w:t xml:space="preserve">.1. </w:t>
      </w:r>
      <w:r w:rsidR="005C6A23" w:rsidRPr="00B973F5">
        <w:rPr>
          <w:szCs w:val="28"/>
        </w:rPr>
        <w:t xml:space="preserve">ОБЩИЕ СВЕДЕНИЯ О </w:t>
      </w:r>
      <w:r w:rsidRPr="00B973F5">
        <w:rPr>
          <w:szCs w:val="28"/>
        </w:rPr>
        <w:t>ТРЕБОВАНИЯХ</w:t>
      </w:r>
      <w:r w:rsidR="00976338" w:rsidRPr="00B973F5">
        <w:rPr>
          <w:szCs w:val="28"/>
        </w:rPr>
        <w:t xml:space="preserve"> </w:t>
      </w:r>
      <w:r w:rsidR="00E0407E" w:rsidRPr="00B973F5">
        <w:rPr>
          <w:szCs w:val="28"/>
        </w:rPr>
        <w:t>КОМПЕТЕНЦИИ</w:t>
      </w:r>
      <w:bookmarkEnd w:id="2"/>
    </w:p>
    <w:p w14:paraId="1EC3C524" w14:textId="61A496BD" w:rsidR="00E857D6" w:rsidRPr="00B973F5" w:rsidRDefault="00D37DEA" w:rsidP="004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F5">
        <w:rPr>
          <w:rFonts w:ascii="Times New Roman" w:hAnsi="Times New Roman" w:cs="Times New Roman"/>
          <w:sz w:val="28"/>
          <w:szCs w:val="28"/>
        </w:rPr>
        <w:t>Треб</w:t>
      </w:r>
      <w:r w:rsidR="00A56B21" w:rsidRPr="00B973F5">
        <w:rPr>
          <w:rFonts w:ascii="Times New Roman" w:hAnsi="Times New Roman" w:cs="Times New Roman"/>
          <w:sz w:val="28"/>
          <w:szCs w:val="28"/>
        </w:rPr>
        <w:t>ования компетенции (ТК) «Преподавание в младших классах</w:t>
      </w:r>
      <w:r w:rsidRPr="00B973F5">
        <w:rPr>
          <w:rFonts w:ascii="Times New Roman" w:hAnsi="Times New Roman" w:cs="Times New Roman"/>
          <w:sz w:val="28"/>
          <w:szCs w:val="28"/>
        </w:rPr>
        <w:t>»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B973F5">
        <w:rPr>
          <w:rFonts w:ascii="Times New Roman" w:hAnsi="Times New Roman" w:cs="Times New Roman"/>
          <w:sz w:val="28"/>
          <w:szCs w:val="28"/>
        </w:rPr>
        <w:t>определя</w:t>
      </w:r>
      <w:r w:rsidRPr="00B973F5">
        <w:rPr>
          <w:rFonts w:ascii="Times New Roman" w:hAnsi="Times New Roman" w:cs="Times New Roman"/>
          <w:sz w:val="28"/>
          <w:szCs w:val="28"/>
        </w:rPr>
        <w:t>ю</w:t>
      </w:r>
      <w:r w:rsidR="00E857D6" w:rsidRPr="00B973F5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973F5">
        <w:rPr>
          <w:rFonts w:ascii="Times New Roman" w:hAnsi="Times New Roman" w:cs="Times New Roman"/>
          <w:sz w:val="28"/>
          <w:szCs w:val="28"/>
        </w:rPr>
        <w:t>я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973F5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B973F5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973F5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973F5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973F5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0237C1CE" w:rsidR="00C56A9B" w:rsidRPr="00B973F5" w:rsidRDefault="000244DA" w:rsidP="004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F5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973F5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B973F5" w:rsidRDefault="00C56A9B" w:rsidP="004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F5">
        <w:rPr>
          <w:rFonts w:ascii="Times New Roman" w:hAnsi="Times New Roman" w:cs="Times New Roman"/>
          <w:sz w:val="28"/>
          <w:szCs w:val="28"/>
        </w:rPr>
        <w:t>Т</w:t>
      </w:r>
      <w:r w:rsidR="00D37DEA" w:rsidRPr="00B973F5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973F5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973F5">
        <w:rPr>
          <w:rFonts w:ascii="Times New Roman" w:hAnsi="Times New Roman" w:cs="Times New Roman"/>
          <w:sz w:val="28"/>
          <w:szCs w:val="28"/>
        </w:rPr>
        <w:t>явля</w:t>
      </w:r>
      <w:r w:rsidR="00D37DEA" w:rsidRPr="00B973F5">
        <w:rPr>
          <w:rFonts w:ascii="Times New Roman" w:hAnsi="Times New Roman" w:cs="Times New Roman"/>
          <w:sz w:val="28"/>
          <w:szCs w:val="28"/>
        </w:rPr>
        <w:t>ю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973F5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B973F5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3012B9F4" w:rsidR="00E857D6" w:rsidRPr="00B973F5" w:rsidRDefault="00E857D6" w:rsidP="004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F5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973F5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973F5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973F5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B973F5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973F5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973F5">
        <w:rPr>
          <w:rFonts w:ascii="Times New Roman" w:hAnsi="Times New Roman" w:cs="Times New Roman"/>
          <w:sz w:val="28"/>
          <w:szCs w:val="28"/>
        </w:rPr>
        <w:t>работы.</w:t>
      </w:r>
    </w:p>
    <w:p w14:paraId="65A06252" w14:textId="59748F5F" w:rsidR="00E857D6" w:rsidRDefault="00D37DEA" w:rsidP="004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F5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973F5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973F5">
        <w:rPr>
          <w:rFonts w:ascii="Times New Roman" w:hAnsi="Times New Roman" w:cs="Times New Roman"/>
          <w:sz w:val="28"/>
          <w:szCs w:val="28"/>
        </w:rPr>
        <w:t>ы</w:t>
      </w:r>
      <w:r w:rsidR="00E857D6" w:rsidRPr="00B973F5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973F5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B973F5">
        <w:rPr>
          <w:rFonts w:ascii="Times New Roman" w:hAnsi="Times New Roman" w:cs="Times New Roman"/>
          <w:sz w:val="28"/>
          <w:szCs w:val="28"/>
        </w:rPr>
        <w:t>, к</w:t>
      </w:r>
      <w:r w:rsidR="00E857D6" w:rsidRPr="00B973F5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973F5">
        <w:rPr>
          <w:rFonts w:ascii="Times New Roman" w:hAnsi="Times New Roman" w:cs="Times New Roman"/>
          <w:sz w:val="28"/>
          <w:szCs w:val="28"/>
        </w:rPr>
        <w:t>, с</w:t>
      </w:r>
      <w:r w:rsidR="00056CDE" w:rsidRPr="00B973F5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973F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973F5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7AD1629" w14:textId="77777777" w:rsidR="00B973F5" w:rsidRPr="00B973F5" w:rsidRDefault="00B973F5" w:rsidP="004163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2EACDE7F" w:rsidR="000244DA" w:rsidRPr="00B973F5" w:rsidRDefault="00270E01" w:rsidP="004163AA">
      <w:pPr>
        <w:pStyle w:val="-2"/>
        <w:contextualSpacing/>
        <w:rPr>
          <w:szCs w:val="28"/>
        </w:rPr>
      </w:pPr>
      <w:bookmarkStart w:id="4" w:name="_Toc78885652"/>
      <w:bookmarkStart w:id="5" w:name="_Toc178845303"/>
      <w:r w:rsidRPr="00B973F5">
        <w:rPr>
          <w:szCs w:val="28"/>
        </w:rPr>
        <w:t>1</w:t>
      </w:r>
      <w:r w:rsidR="00D17132" w:rsidRPr="00B973F5">
        <w:rPr>
          <w:szCs w:val="28"/>
        </w:rPr>
        <w:t>.</w:t>
      </w:r>
      <w:bookmarkEnd w:id="4"/>
      <w:r w:rsidRPr="00B973F5">
        <w:rPr>
          <w:szCs w:val="28"/>
        </w:rPr>
        <w:t>2. ПЕРЕЧЕНЬ ПРОФЕССИОНАЛЬНЫХ</w:t>
      </w:r>
      <w:r w:rsidR="00D17132" w:rsidRPr="00B973F5">
        <w:rPr>
          <w:szCs w:val="28"/>
        </w:rPr>
        <w:t xml:space="preserve"> </w:t>
      </w:r>
      <w:r w:rsidRPr="00B973F5">
        <w:rPr>
          <w:szCs w:val="28"/>
        </w:rPr>
        <w:t>ЗАДАЧ СПЕЦИ</w:t>
      </w:r>
      <w:r w:rsidR="00C75B2F" w:rsidRPr="00B973F5">
        <w:rPr>
          <w:szCs w:val="28"/>
        </w:rPr>
        <w:t>АЛИСТА ПО КОМПЕТЕНЦИИ «Преподавание в младших классах</w:t>
      </w:r>
      <w:r w:rsidRPr="00B973F5">
        <w:rPr>
          <w:szCs w:val="28"/>
        </w:rPr>
        <w:t>»</w:t>
      </w:r>
      <w:bookmarkEnd w:id="5"/>
    </w:p>
    <w:p w14:paraId="1D7BF307" w14:textId="153882B2" w:rsidR="00C56A9B" w:rsidRPr="00B973F5" w:rsidRDefault="00C56A9B" w:rsidP="004163AA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973F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B973F5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B973F5" w:rsidRDefault="00640E46" w:rsidP="004163AA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3F5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59"/>
        <w:gridCol w:w="6441"/>
        <w:gridCol w:w="2170"/>
      </w:tblGrid>
      <w:tr w:rsidR="00C75B2F" w:rsidRPr="00F11D3B" w14:paraId="103D3E86" w14:textId="77777777" w:rsidTr="00F11D3B">
        <w:trPr>
          <w:jc w:val="center"/>
        </w:trPr>
        <w:tc>
          <w:tcPr>
            <w:tcW w:w="501" w:type="pct"/>
            <w:shd w:val="clear" w:color="auto" w:fill="92D050"/>
            <w:vAlign w:val="center"/>
          </w:tcPr>
          <w:p w14:paraId="531EC537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11D3B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365" w:type="pct"/>
            <w:shd w:val="clear" w:color="auto" w:fill="92D050"/>
            <w:vAlign w:val="center"/>
          </w:tcPr>
          <w:p w14:paraId="5E80A84B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F11D3B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8C532DF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11D3B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11D3B" w:rsidRPr="00F11D3B" w14:paraId="26E3F0E7" w14:textId="77777777" w:rsidTr="00F11D3B">
        <w:trPr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60A0C4A6" w14:textId="119D8E5C" w:rsidR="00F11D3B" w:rsidRPr="00F11D3B" w:rsidRDefault="00F11D3B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5" w:type="pct"/>
            <w:shd w:val="clear" w:color="auto" w:fill="auto"/>
            <w:vAlign w:val="center"/>
          </w:tcPr>
          <w:p w14:paraId="12A50E54" w14:textId="1BCB7F57" w:rsidR="00F11D3B" w:rsidRPr="00F11D3B" w:rsidRDefault="00F11D3B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236B9B" w14:textId="17D0397C" w:rsidR="00F11D3B" w:rsidRPr="00F11D3B" w:rsidRDefault="00F11D3B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75B2F" w:rsidRPr="00F11D3B" w14:paraId="76EF5F89" w14:textId="77777777" w:rsidTr="00F11D3B">
        <w:trPr>
          <w:jc w:val="center"/>
        </w:trPr>
        <w:tc>
          <w:tcPr>
            <w:tcW w:w="501" w:type="pct"/>
            <w:vMerge w:val="restart"/>
            <w:shd w:val="clear" w:color="auto" w:fill="BFBFBF" w:themeFill="background1" w:themeFillShade="BF"/>
            <w:vAlign w:val="center"/>
          </w:tcPr>
          <w:p w14:paraId="4C291A52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shd w:val="clear" w:color="auto" w:fill="auto"/>
            <w:vAlign w:val="center"/>
          </w:tcPr>
          <w:p w14:paraId="5FE397A6" w14:textId="77777777" w:rsidR="00C75B2F" w:rsidRPr="00D71DA3" w:rsidRDefault="00C75B2F" w:rsidP="0041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93DAFAB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0E891056" w14:textId="3BCA9CAC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е направления развития </w:t>
            </w:r>
            <w:r w:rsidR="00D71DA3"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системы</w:t>
            </w: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3B446538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49EBF51A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14:paraId="7C26C587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74B923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2F" w:rsidRPr="00F11D3B" w14:paraId="5D763A75" w14:textId="77777777" w:rsidTr="00F11D3B">
        <w:trPr>
          <w:jc w:val="center"/>
        </w:trPr>
        <w:tc>
          <w:tcPr>
            <w:tcW w:w="501" w:type="pct"/>
            <w:vMerge/>
            <w:shd w:val="clear" w:color="auto" w:fill="BFBFBF" w:themeFill="background1" w:themeFillShade="BF"/>
            <w:vAlign w:val="center"/>
          </w:tcPr>
          <w:p w14:paraId="5830F34B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shd w:val="clear" w:color="auto" w:fill="auto"/>
            <w:vAlign w:val="center"/>
          </w:tcPr>
          <w:p w14:paraId="68F26D12" w14:textId="4E31EC25" w:rsidR="00C75B2F" w:rsidRPr="00D71DA3" w:rsidRDefault="00C75B2F" w:rsidP="0041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74F29CD" w14:textId="77777777" w:rsidR="00C75B2F" w:rsidRPr="00F11D3B" w:rsidRDefault="00C75B2F" w:rsidP="004163A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73036447" w14:textId="77777777" w:rsidR="00C75B2F" w:rsidRPr="00F11D3B" w:rsidRDefault="00C75B2F" w:rsidP="004163A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2AEA95" w14:textId="77777777" w:rsidR="00C75B2F" w:rsidRPr="00F11D3B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2F" w:rsidRPr="00F11D3B" w14:paraId="561407D3" w14:textId="77777777" w:rsidTr="00D71DA3">
        <w:trPr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1BAD7CAA" w14:textId="77777777" w:rsidR="00C75B2F" w:rsidRPr="00D71DA3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5" w:type="pct"/>
            <w:shd w:val="clear" w:color="auto" w:fill="auto"/>
            <w:vAlign w:val="center"/>
          </w:tcPr>
          <w:p w14:paraId="69943749" w14:textId="77777777" w:rsidR="00C75B2F" w:rsidRPr="00D71DA3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19C7D4" w14:textId="6B0ED30C" w:rsidR="00C75B2F" w:rsidRPr="00D71DA3" w:rsidRDefault="00D96BD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75B2F" w:rsidRPr="00F11D3B" w14:paraId="5F7340C6" w14:textId="77777777" w:rsidTr="00F11D3B">
        <w:trPr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597D1493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shd w:val="clear" w:color="auto" w:fill="auto"/>
            <w:vAlign w:val="center"/>
          </w:tcPr>
          <w:p w14:paraId="2E8B2CF6" w14:textId="77777777" w:rsidR="00C75B2F" w:rsidRPr="00D71DA3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C489FE0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792A2B4A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61CBAAB2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</w:t>
            </w:r>
          </w:p>
          <w:p w14:paraId="5D604F65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52D2C2A3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81C519" w14:textId="77777777" w:rsidR="00C75B2F" w:rsidRPr="00F11D3B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2F" w:rsidRPr="00F11D3B" w14:paraId="03F176F8" w14:textId="77777777" w:rsidTr="00F11D3B">
        <w:trPr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6388CCF6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shd w:val="clear" w:color="auto" w:fill="auto"/>
            <w:vAlign w:val="center"/>
          </w:tcPr>
          <w:p w14:paraId="122BDBD3" w14:textId="77777777" w:rsidR="00C75B2F" w:rsidRPr="00D71DA3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79CFB0E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1C5813EA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7A00CAF3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0B76CF68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67FF7776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4E96C9ED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09CD5DB2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902BEA" w14:textId="77777777" w:rsidR="00C75B2F" w:rsidRPr="00F11D3B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2F" w:rsidRPr="00F11D3B" w14:paraId="004826E0" w14:textId="77777777" w:rsidTr="00D71DA3">
        <w:trPr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616DBC18" w14:textId="77777777" w:rsidR="00C75B2F" w:rsidRPr="00D71DA3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5" w:type="pct"/>
            <w:shd w:val="clear" w:color="auto" w:fill="auto"/>
            <w:vAlign w:val="center"/>
          </w:tcPr>
          <w:p w14:paraId="49D5C0CE" w14:textId="77777777" w:rsidR="00C75B2F" w:rsidRPr="00D71DA3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5281BE" w14:textId="5649399E" w:rsidR="00C75B2F" w:rsidRPr="00D71DA3" w:rsidRDefault="00D96BD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75B2F" w:rsidRPr="00F11D3B" w14:paraId="4C356418" w14:textId="77777777" w:rsidTr="00F11D3B">
        <w:trPr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6B081279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shd w:val="clear" w:color="auto" w:fill="auto"/>
            <w:vAlign w:val="center"/>
          </w:tcPr>
          <w:p w14:paraId="2FB9A784" w14:textId="66E93DDC" w:rsidR="00C75B2F" w:rsidRPr="00D71DA3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05C490D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6F6B1FE2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7BB308BA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62B7E4" w14:textId="77777777" w:rsidR="00C75B2F" w:rsidRPr="00F11D3B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2F" w:rsidRPr="00F11D3B" w14:paraId="6EB0D7BB" w14:textId="77777777" w:rsidTr="00F11D3B">
        <w:trPr>
          <w:jc w:val="center"/>
        </w:trPr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374DC463" w14:textId="77777777" w:rsidR="00C75B2F" w:rsidRPr="00F11D3B" w:rsidRDefault="00C75B2F" w:rsidP="004163A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shd w:val="clear" w:color="auto" w:fill="auto"/>
            <w:vAlign w:val="center"/>
          </w:tcPr>
          <w:p w14:paraId="3D73D15F" w14:textId="77777777" w:rsidR="00C75B2F" w:rsidRPr="00D71DA3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1D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F340753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2A09BE84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52DE8CBE" w14:textId="77777777" w:rsidR="00C75B2F" w:rsidRPr="00F11D3B" w:rsidRDefault="00C75B2F" w:rsidP="004163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CA371B" w14:textId="77777777" w:rsidR="00C75B2F" w:rsidRPr="00F11D3B" w:rsidRDefault="00C75B2F" w:rsidP="004163A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EE85B3" w14:textId="0A6E6F91" w:rsidR="00245B20" w:rsidRDefault="00245B20" w:rsidP="004163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1CF716C9" w:rsidR="007274B8" w:rsidRPr="001A6F2B" w:rsidRDefault="00F8340A" w:rsidP="00046064">
      <w:pPr>
        <w:pStyle w:val="2"/>
      </w:pPr>
      <w:bookmarkStart w:id="6" w:name="_Toc78885655"/>
      <w:bookmarkStart w:id="7" w:name="_Toc178845304"/>
      <w:r w:rsidRPr="001A6F2B">
        <w:lastRenderedPageBreak/>
        <w:t>1</w:t>
      </w:r>
      <w:r w:rsidR="00D17132" w:rsidRPr="001A6F2B">
        <w:t>.</w:t>
      </w:r>
      <w:r w:rsidRPr="001A6F2B">
        <w:t>3</w:t>
      </w:r>
      <w:r w:rsidR="00D17132" w:rsidRPr="001A6F2B">
        <w:t>. ТРЕБОВАНИЯ К СХЕМЕ ОЦЕНКИ</w:t>
      </w:r>
      <w:bookmarkEnd w:id="6"/>
      <w:bookmarkEnd w:id="7"/>
    </w:p>
    <w:p w14:paraId="3F465272" w14:textId="65C12749" w:rsidR="00DE39D8" w:rsidRPr="00245B20" w:rsidRDefault="00AE6AB7" w:rsidP="00046064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45B2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245B2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245B20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245B20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245B20" w:rsidRDefault="00640E46" w:rsidP="00046064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245B20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245B20" w:rsidRDefault="007274B8" w:rsidP="00046064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B2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245B2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245B2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245B2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245B2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245B2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920"/>
        <w:gridCol w:w="920"/>
        <w:gridCol w:w="920"/>
        <w:gridCol w:w="1960"/>
      </w:tblGrid>
      <w:tr w:rsidR="00274E45" w:rsidRPr="00274E45" w14:paraId="23C4ED0D" w14:textId="77777777" w:rsidTr="00274E45">
        <w:trPr>
          <w:trHeight w:val="1200"/>
          <w:jc w:val="center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F3CEC3A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3F203F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274E45" w:rsidRPr="00274E45" w14:paraId="27F9A773" w14:textId="77777777" w:rsidTr="00274E45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C6CF3B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08FD85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F2D784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042DAFE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D7F574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F018F1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274E45" w:rsidRPr="00274E45" w14:paraId="500DD2C2" w14:textId="77777777" w:rsidTr="00274E4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9AEB6" w14:textId="77777777" w:rsidR="00274E45" w:rsidRPr="00274E45" w:rsidRDefault="00274E45" w:rsidP="00416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5D03DFB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310" w14:textId="305F1A9E" w:rsidR="00274E45" w:rsidRPr="00274E45" w:rsidRDefault="00FD2B89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8E39" w14:textId="21D7609E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1080" w14:textId="60FB401C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2D8A3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274E45" w:rsidRPr="00274E45" w14:paraId="0E6D2289" w14:textId="77777777" w:rsidTr="00274E4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B4BBF" w14:textId="77777777" w:rsidR="00274E45" w:rsidRPr="00274E45" w:rsidRDefault="00274E45" w:rsidP="00416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75AE1C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4C34" w14:textId="505582A5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D40" w14:textId="735E6E69" w:rsidR="00274E45" w:rsidRPr="00274E45" w:rsidRDefault="00FD2B89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B93B" w14:textId="5EA25D32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3E31F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274E45" w:rsidRPr="00274E45" w14:paraId="3F21F2F0" w14:textId="77777777" w:rsidTr="00274E45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2A86E" w14:textId="77777777" w:rsidR="00274E45" w:rsidRPr="00274E45" w:rsidRDefault="00274E45" w:rsidP="00416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944274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2259" w14:textId="7B81C21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91BD" w14:textId="3BFFD781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E98" w14:textId="766D94BC" w:rsidR="00274E45" w:rsidRPr="00274E45" w:rsidRDefault="00FD2B89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F4C61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274E45" w:rsidRPr="00274E45" w14:paraId="64346C1B" w14:textId="77777777" w:rsidTr="00274E45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471C8E4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4954A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01625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065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F336A" w14:textId="77777777" w:rsidR="00274E45" w:rsidRPr="00274E45" w:rsidRDefault="00274E45" w:rsidP="0041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44213CA5" w14:textId="77777777" w:rsidR="009715DA" w:rsidRPr="001A6F2B" w:rsidRDefault="009715DA" w:rsidP="004163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1B080896" w:rsidR="00DE39D8" w:rsidRPr="00245B20" w:rsidRDefault="00EC0C02" w:rsidP="004163AA">
      <w:pPr>
        <w:pStyle w:val="-2"/>
        <w:contextualSpacing/>
        <w:rPr>
          <w:szCs w:val="28"/>
        </w:rPr>
      </w:pPr>
      <w:bookmarkStart w:id="8" w:name="_Toc178845305"/>
      <w:r>
        <w:rPr>
          <w:szCs w:val="28"/>
        </w:rPr>
        <w:t>1</w:t>
      </w:r>
      <w:r w:rsidR="00643A8A" w:rsidRPr="00245B20">
        <w:rPr>
          <w:szCs w:val="28"/>
        </w:rPr>
        <w:t>.</w:t>
      </w:r>
      <w:r w:rsidR="00F8340A" w:rsidRPr="00245B20">
        <w:rPr>
          <w:szCs w:val="28"/>
        </w:rPr>
        <w:t>4</w:t>
      </w:r>
      <w:r w:rsidR="00AA2B8A" w:rsidRPr="00245B20">
        <w:rPr>
          <w:szCs w:val="28"/>
        </w:rPr>
        <w:t xml:space="preserve">. </w:t>
      </w:r>
      <w:r w:rsidR="007A6888" w:rsidRPr="00245B20">
        <w:rPr>
          <w:szCs w:val="28"/>
        </w:rPr>
        <w:t>СПЕЦИФИКАЦИЯ ОЦЕНКИ КОМПЕТЕНЦИИ</w:t>
      </w:r>
      <w:bookmarkEnd w:id="8"/>
    </w:p>
    <w:p w14:paraId="1D2A8743" w14:textId="4E39C423" w:rsidR="00DE39D8" w:rsidRPr="00245B20" w:rsidRDefault="00DE39D8" w:rsidP="004163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B2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C0C02">
        <w:rPr>
          <w:rFonts w:ascii="Times New Roman" w:hAnsi="Times New Roman" w:cs="Times New Roman"/>
          <w:sz w:val="28"/>
          <w:szCs w:val="28"/>
        </w:rPr>
        <w:t>к</w:t>
      </w:r>
      <w:r w:rsidRPr="00245B2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245B20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245B20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4163AA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4163A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3003"/>
        <w:gridCol w:w="6027"/>
      </w:tblGrid>
      <w:tr w:rsidR="002A5C2A" w:rsidRPr="009D04EE" w14:paraId="7268DA8C" w14:textId="77777777" w:rsidTr="00F97FFB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029CCC05" w14:textId="77777777" w:rsidR="002A5C2A" w:rsidRPr="00F97FFB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97FFB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44B9390" w14:textId="77777777" w:rsidR="002A5C2A" w:rsidRPr="00F97FFB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97FFB">
              <w:rPr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2A5C2A" w:rsidRPr="009D04EE" w14:paraId="56142F3F" w14:textId="77777777" w:rsidTr="00F97FFB">
        <w:trPr>
          <w:jc w:val="center"/>
        </w:trPr>
        <w:tc>
          <w:tcPr>
            <w:tcW w:w="282" w:type="pct"/>
            <w:shd w:val="clear" w:color="auto" w:fill="00B050"/>
          </w:tcPr>
          <w:p w14:paraId="3B951888" w14:textId="77777777" w:rsidR="002A5C2A" w:rsidRPr="00437D28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1DAF3FE" w14:textId="555C5602" w:rsidR="002A5C2A" w:rsidRPr="00F97FFB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97FFB">
              <w:rPr>
                <w:b/>
                <w:bCs/>
                <w:sz w:val="24"/>
                <w:szCs w:val="24"/>
              </w:rPr>
              <w:t>Профессиональная педагогическая проба организации учебного сотрудниче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7CF4844" w14:textId="67D76241" w:rsidR="002A5C2A" w:rsidRPr="00754808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4808">
              <w:rPr>
                <w:sz w:val="24"/>
                <w:szCs w:val="24"/>
              </w:rPr>
              <w:t xml:space="preserve">Критерий оценивает умение организовать интерактивное обучающее взаимодействие с </w:t>
            </w:r>
            <w:r>
              <w:rPr>
                <w:sz w:val="24"/>
                <w:szCs w:val="24"/>
              </w:rPr>
              <w:t xml:space="preserve">обучающимися начальных классов. </w:t>
            </w:r>
            <w:r w:rsidRPr="00754808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2A5C2A" w:rsidRPr="009D04EE" w14:paraId="02627AF2" w14:textId="77777777" w:rsidTr="00F97FFB">
        <w:trPr>
          <w:jc w:val="center"/>
        </w:trPr>
        <w:tc>
          <w:tcPr>
            <w:tcW w:w="282" w:type="pct"/>
            <w:shd w:val="clear" w:color="auto" w:fill="00B050"/>
          </w:tcPr>
          <w:p w14:paraId="5F6555DB" w14:textId="77777777" w:rsidR="002A5C2A" w:rsidRPr="00437D28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D9BA7D2" w14:textId="4C6E8BC4" w:rsidR="002A5C2A" w:rsidRPr="00F97FFB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97FFB">
              <w:rPr>
                <w:b/>
                <w:bCs/>
                <w:sz w:val="24"/>
                <w:szCs w:val="24"/>
              </w:rPr>
              <w:t>Профессиональная педагогическая проба организации воспитывающей деятель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7820764" w14:textId="04811A37" w:rsidR="002A5C2A" w:rsidRPr="009D04EE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5C2A">
              <w:rPr>
                <w:sz w:val="24"/>
                <w:szCs w:val="24"/>
              </w:rPr>
              <w:t xml:space="preserve">Критерий оценивает умение проектировать воспитывающую среду, создавать педагогические условия для воспитания младших </w:t>
            </w:r>
            <w:r w:rsidR="00F97FFB" w:rsidRPr="002A5C2A">
              <w:rPr>
                <w:sz w:val="24"/>
                <w:szCs w:val="24"/>
              </w:rPr>
              <w:t>школьников с</w:t>
            </w:r>
            <w:r w:rsidRPr="002A5C2A">
              <w:rPr>
                <w:sz w:val="24"/>
                <w:szCs w:val="24"/>
              </w:rPr>
              <w:t xml:space="preserve"> использованием интерактивного оборудования. Разбивка оценок по каждому из критериев определяется спецификацией стандартов. Экспертами производится </w:t>
            </w:r>
            <w:r w:rsidRPr="002A5C2A">
              <w:rPr>
                <w:sz w:val="24"/>
                <w:szCs w:val="24"/>
              </w:rPr>
              <w:lastRenderedPageBreak/>
              <w:t>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2A5C2A" w:rsidRPr="009D04EE" w14:paraId="5631CF09" w14:textId="77777777" w:rsidTr="00F97FFB">
        <w:trPr>
          <w:jc w:val="center"/>
        </w:trPr>
        <w:tc>
          <w:tcPr>
            <w:tcW w:w="282" w:type="pct"/>
            <w:shd w:val="clear" w:color="auto" w:fill="00B050"/>
          </w:tcPr>
          <w:p w14:paraId="171353CF" w14:textId="77777777" w:rsidR="002A5C2A" w:rsidRPr="00437D28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5B82E106" w14:textId="77777777" w:rsidR="002A5C2A" w:rsidRPr="00F97FFB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97FFB">
              <w:rPr>
                <w:b/>
                <w:bCs/>
                <w:sz w:val="24"/>
                <w:szCs w:val="24"/>
              </w:rPr>
              <w:t>Владение цифровыми компетенциями (поиск информации, использование цифровых устройств, критическое восприятие информации, производство мультимедийного контента)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6FF9632" w14:textId="77777777" w:rsidR="002A5C2A" w:rsidRPr="009D04EE" w:rsidRDefault="002A5C2A" w:rsidP="004163A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4808">
              <w:rPr>
                <w:sz w:val="24"/>
                <w:szCs w:val="24"/>
              </w:rPr>
              <w:t xml:space="preserve">Критерий оценивает умение </w:t>
            </w:r>
            <w:r w:rsidRPr="006C38C9">
              <w:rPr>
                <w:sz w:val="24"/>
                <w:szCs w:val="24"/>
              </w:rPr>
              <w:t xml:space="preserve">работать с информационными ресурсами, с современным интерактивным оборудованием, </w:t>
            </w:r>
            <w:r>
              <w:rPr>
                <w:sz w:val="24"/>
                <w:szCs w:val="24"/>
              </w:rPr>
              <w:t xml:space="preserve">навык </w:t>
            </w:r>
            <w:r w:rsidRPr="006C38C9">
              <w:rPr>
                <w:sz w:val="24"/>
                <w:szCs w:val="24"/>
              </w:rPr>
              <w:t>поиска информации, использования цифровых устройств, навыков критического восприятия информации, производства мультимедийного контента</w:t>
            </w:r>
            <w:r>
              <w:rPr>
                <w:sz w:val="24"/>
                <w:szCs w:val="24"/>
              </w:rPr>
              <w:t xml:space="preserve">, а также дидактическую и воспитательную ценность разработанных материалов. </w:t>
            </w:r>
            <w:r w:rsidRPr="00754808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49D462FF" w14:textId="393EDB37" w:rsidR="0037535C" w:rsidRPr="004163AA" w:rsidRDefault="0037535C" w:rsidP="004163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4163AA" w:rsidRDefault="005A1625" w:rsidP="004163AA">
      <w:pPr>
        <w:pStyle w:val="-2"/>
        <w:contextualSpacing/>
        <w:rPr>
          <w:szCs w:val="28"/>
        </w:rPr>
      </w:pPr>
      <w:bookmarkStart w:id="9" w:name="_Toc178845306"/>
      <w:r w:rsidRPr="004163AA">
        <w:rPr>
          <w:szCs w:val="28"/>
        </w:rPr>
        <w:t>1.5. КОНКУРСНОЕ ЗАДАНИЕ</w:t>
      </w:r>
      <w:bookmarkEnd w:id="9"/>
    </w:p>
    <w:p w14:paraId="33CA20EA" w14:textId="08AAF143" w:rsidR="009E52E7" w:rsidRPr="004163AA" w:rsidRDefault="009E52E7" w:rsidP="00416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163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BE4521"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>: 8</w:t>
      </w:r>
      <w:r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BE4521"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 10 минут</w:t>
      </w:r>
      <w:r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6D68B4D0" w:rsidR="009E52E7" w:rsidRPr="004163AA" w:rsidRDefault="009E52E7" w:rsidP="00416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6BB9"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A6BB9" w:rsidRPr="004163A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4163AA" w:rsidRDefault="009E52E7" w:rsidP="004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A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4163AA">
        <w:rPr>
          <w:rFonts w:ascii="Times New Roman" w:hAnsi="Times New Roman" w:cs="Times New Roman"/>
          <w:sz w:val="28"/>
          <w:szCs w:val="28"/>
        </w:rPr>
        <w:t>требований</w:t>
      </w:r>
      <w:r w:rsidRPr="004163A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77879D7" w:rsidR="009E52E7" w:rsidRPr="004163AA" w:rsidRDefault="009E52E7" w:rsidP="004163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AA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4163AA" w:rsidRPr="004163AA">
        <w:rPr>
          <w:rFonts w:ascii="Times New Roman" w:hAnsi="Times New Roman" w:cs="Times New Roman"/>
          <w:sz w:val="28"/>
          <w:szCs w:val="28"/>
        </w:rPr>
        <w:t>конкурсанта</w:t>
      </w:r>
      <w:r w:rsidRPr="004163AA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</w:p>
    <w:p w14:paraId="03E6E010" w14:textId="77777777" w:rsidR="004163AA" w:rsidRPr="004163AA" w:rsidRDefault="004163AA" w:rsidP="004163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4163AA" w:rsidRDefault="005A1625" w:rsidP="004163AA">
      <w:pPr>
        <w:pStyle w:val="-2"/>
        <w:contextualSpacing/>
        <w:jc w:val="center"/>
        <w:rPr>
          <w:szCs w:val="28"/>
        </w:rPr>
      </w:pPr>
      <w:bookmarkStart w:id="10" w:name="_Toc178845307"/>
      <w:r w:rsidRPr="004163AA">
        <w:rPr>
          <w:szCs w:val="28"/>
        </w:rPr>
        <w:t xml:space="preserve">1.5.1. </w:t>
      </w:r>
      <w:r w:rsidR="008C41F7" w:rsidRPr="004163AA">
        <w:rPr>
          <w:szCs w:val="28"/>
        </w:rPr>
        <w:t>Разработка/выбор конкурсного задания</w:t>
      </w:r>
      <w:bookmarkEnd w:id="10"/>
    </w:p>
    <w:p w14:paraId="2E5E60CA" w14:textId="3DAAB9D1" w:rsidR="008C41F7" w:rsidRDefault="008C41F7" w:rsidP="004163A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B56B39"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4163AA"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B56B39"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) - 3</w:t>
      </w:r>
      <w:r w:rsidR="008A6BB9"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B39"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. </w:t>
      </w:r>
      <w:r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59A75620" w14:textId="77777777" w:rsidR="003575C4" w:rsidRDefault="003575C4" w:rsidP="003575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4D6F2" w14:textId="0E5EC610" w:rsidR="003575C4" w:rsidRDefault="003575C4" w:rsidP="003575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7F39861E" w:rsidR="00730AE0" w:rsidRPr="004163AA" w:rsidRDefault="00730AE0" w:rsidP="004163AA">
      <w:pPr>
        <w:pStyle w:val="-2"/>
        <w:contextualSpacing/>
        <w:jc w:val="center"/>
        <w:rPr>
          <w:szCs w:val="28"/>
        </w:rPr>
      </w:pPr>
      <w:bookmarkStart w:id="11" w:name="_Toc178845308"/>
      <w:r w:rsidRPr="004163AA">
        <w:rPr>
          <w:szCs w:val="28"/>
        </w:rPr>
        <w:lastRenderedPageBreak/>
        <w:t>1.5.2. Структура модулей конкурсного задания</w:t>
      </w:r>
      <w:bookmarkEnd w:id="11"/>
      <w:r w:rsidR="000B55A2" w:rsidRPr="004163AA">
        <w:rPr>
          <w:szCs w:val="28"/>
        </w:rPr>
        <w:t xml:space="preserve"> </w:t>
      </w:r>
    </w:p>
    <w:p w14:paraId="2479DB65" w14:textId="77777777" w:rsidR="000B55A2" w:rsidRPr="004163AA" w:rsidRDefault="000B55A2" w:rsidP="004163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284EE719" w:rsidR="00730AE0" w:rsidRPr="004163AA" w:rsidRDefault="00730AE0" w:rsidP="001A4A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41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4AFE" w:rsidRPr="00416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а и проведение занятия по робототехнике для младших школьников с использованием видеоролика, самостоятельно подготовленного конкурсантом</w:t>
      </w:r>
      <w:r w:rsidR="001A4A06" w:rsidRPr="001A4A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Инвариант)</w:t>
      </w:r>
    </w:p>
    <w:p w14:paraId="046BB9A5" w14:textId="1E84C4C6" w:rsidR="00730AE0" w:rsidRPr="001A4A06" w:rsidRDefault="00730AE0" w:rsidP="001A4A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</w:t>
      </w:r>
      <w:r w:rsidR="008B4AFE"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F24244"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="00112869"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аса</w:t>
      </w:r>
      <w:r w:rsidR="00F24244"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50</w:t>
      </w:r>
      <w:r w:rsidR="00112869"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инут</w:t>
      </w:r>
      <w:r w:rsidR="00112869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1 час 30 мин – </w:t>
      </w:r>
      <w:r w:rsidR="00F24244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готовка видеоролика для занятия по робототехнике</w:t>
      </w:r>
      <w:r w:rsidR="00112869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24244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112869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F24244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="00112869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 подготовка </w:t>
      </w:r>
      <w:r w:rsidR="00F24244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нятия по робототехнике для младших школьников</w:t>
      </w:r>
      <w:r w:rsidR="00112869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5 минут – подготовка </w:t>
      </w:r>
      <w:r w:rsidR="00F24244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 представлению, </w:t>
      </w:r>
      <w:r w:rsidR="00112869" w:rsidRPr="001A4A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5 минут – представление задания)</w:t>
      </w:r>
    </w:p>
    <w:p w14:paraId="33BDA664" w14:textId="53908E45" w:rsidR="00730AE0" w:rsidRPr="004163AA" w:rsidRDefault="00730AE0" w:rsidP="001A4A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DA50DB1" w14:textId="60045B45" w:rsidR="00730AE0" w:rsidRPr="00522B33" w:rsidRDefault="00112869" w:rsidP="00522B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22B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А1 </w:t>
      </w:r>
      <w:r w:rsidRPr="00522B33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товка видеоролика для занятия по робототехнике</w:t>
      </w:r>
    </w:p>
    <w:p w14:paraId="222E5DCE" w14:textId="100B52D3" w:rsidR="00112869" w:rsidRPr="00522B33" w:rsidRDefault="00112869" w:rsidP="00522B3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22B33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</w:t>
      </w:r>
      <w:r w:rsidRPr="00522B33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1 час 30 минут</w:t>
      </w:r>
    </w:p>
    <w:p w14:paraId="6510BBB6" w14:textId="77777777" w:rsidR="00740896" w:rsidRPr="004163AA" w:rsidRDefault="00740896" w:rsidP="00522B33">
      <w:pPr>
        <w:widowControl w:val="0"/>
        <w:autoSpaceDE w:val="0"/>
        <w:autoSpaceDN w:val="0"/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ние:</w:t>
      </w:r>
    </w:p>
    <w:p w14:paraId="4DFE13C0" w14:textId="62CFCD87" w:rsidR="00740896" w:rsidRPr="004163AA" w:rsidRDefault="00740896" w:rsidP="00522B33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проблему в контексте заданной социально значимой темы (направления)</w:t>
      </w:r>
      <w:r w:rsidR="00452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7489667" w14:textId="555ABE5B" w:rsidR="00740896" w:rsidRPr="004163AA" w:rsidRDefault="00740896" w:rsidP="00522B33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и собрать (при необходимости) конкретную модель (конструкцию) робототехники в соответствии с заданной социально значимой темой (направлением)</w:t>
      </w:r>
      <w:r w:rsidR="00452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BEA53E" w14:textId="25515386" w:rsidR="00740896" w:rsidRPr="004163AA" w:rsidRDefault="00740896" w:rsidP="00522B33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ить преимущества модели (конструкции) робототехники в решении проблемы в рамках заданной социально значимой темы (направления)</w:t>
      </w:r>
      <w:r w:rsidR="00452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AD5FB5C" w14:textId="1ACF008C" w:rsidR="00740896" w:rsidRPr="004163AA" w:rsidRDefault="00740896" w:rsidP="00522B33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содержание видеоролика, демонстрирующего актуальность проблемы, выделенной в рамках заданной темы (направления), и преимущества конкретной модели (конструкции) в решении проблемы</w:t>
      </w:r>
      <w:r w:rsidR="00452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E18EF54" w14:textId="52EEA1C1" w:rsidR="00740896" w:rsidRPr="004163AA" w:rsidRDefault="00740896" w:rsidP="00522B33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right="56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ить видеоролик, используя предложенные видео-, аудио- </w:t>
      </w:r>
      <w:r w:rsidR="00522B33"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фотоматериалы</w:t>
      </w: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F12E6B3" w14:textId="2CF77853" w:rsidR="007E4A9B" w:rsidRPr="00320621" w:rsidRDefault="00C352B3" w:rsidP="003206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206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14:paraId="008B8231" w14:textId="6F3F1D3E" w:rsidR="007E4A9B" w:rsidRPr="004163AA" w:rsidRDefault="00C352B3" w:rsidP="00452035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163AA">
        <w:rPr>
          <w:rFonts w:ascii="Times New Roman" w:eastAsia="Times New Roman" w:hAnsi="Times New Roman"/>
          <w:bCs/>
          <w:sz w:val="28"/>
          <w:szCs w:val="28"/>
        </w:rPr>
        <w:t>Продолжительность ролика – не менее одной минуты</w:t>
      </w:r>
      <w:r w:rsidR="00452035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FA88946" w14:textId="030E3911" w:rsidR="007E4A9B" w:rsidRPr="004163AA" w:rsidRDefault="007E4A9B" w:rsidP="00452035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163AA">
        <w:rPr>
          <w:rFonts w:ascii="Times New Roman" w:eastAsia="Times New Roman" w:hAnsi="Times New Roman"/>
          <w:bCs/>
          <w:sz w:val="28"/>
          <w:szCs w:val="28"/>
          <w:lang w:bidi="ru-RU"/>
        </w:rPr>
        <w:t>Задание выполняется без использования сети Интернет.</w:t>
      </w:r>
    </w:p>
    <w:p w14:paraId="68D5F8F7" w14:textId="67494D65" w:rsidR="00112869" w:rsidRPr="00452035" w:rsidRDefault="00112869" w:rsidP="004520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520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А2 Подготовка и проведение занятия по робототехнике для младших </w:t>
      </w:r>
      <w:r w:rsidR="00452035" w:rsidRPr="004520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кольников по</w:t>
      </w:r>
      <w:r w:rsidRPr="004520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аданной социально значимой теме (направлению)</w:t>
      </w:r>
    </w:p>
    <w:p w14:paraId="23E66CFB" w14:textId="5F8097A5" w:rsidR="00112869" w:rsidRPr="00D54066" w:rsidRDefault="00112869" w:rsidP="00D54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40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F24244" w:rsidRPr="00D54066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D540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са 20</w:t>
      </w:r>
      <w:r w:rsidR="00F24244" w:rsidRPr="00D540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 (2</w:t>
      </w:r>
      <w:r w:rsidRPr="00D540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са – выполнение задания, 5 минут – подготовка к представлению, 15 минут – представление задания)</w:t>
      </w:r>
    </w:p>
    <w:p w14:paraId="59EFA6F5" w14:textId="6BB6E09F" w:rsidR="00112869" w:rsidRPr="004163AA" w:rsidRDefault="00112869" w:rsidP="00D54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4163A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(в роли младших школьников) - 6 человек</w:t>
      </w:r>
    </w:p>
    <w:p w14:paraId="3F64F230" w14:textId="154E952E" w:rsidR="00112869" w:rsidRPr="004163AA" w:rsidRDefault="00112869" w:rsidP="00D540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EABFA13" w14:textId="7AD27429" w:rsidR="00112869" w:rsidRPr="00D54066" w:rsidRDefault="00112869" w:rsidP="00D54066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4066">
        <w:rPr>
          <w:rFonts w:ascii="Times New Roman" w:eastAsia="Times New Roman" w:hAnsi="Times New Roman"/>
          <w:bCs/>
          <w:sz w:val="28"/>
          <w:szCs w:val="28"/>
        </w:rPr>
        <w:t>Определить проблематику занятия в контексте заданной социально значимой темы (направления), обосновать ее актуальность</w:t>
      </w:r>
      <w:r w:rsidR="000852B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6A56E30" w14:textId="1FA12115" w:rsidR="00112869" w:rsidRPr="00D54066" w:rsidRDefault="00112869" w:rsidP="00D54066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4066">
        <w:rPr>
          <w:rFonts w:ascii="Times New Roman" w:eastAsia="Times New Roman" w:hAnsi="Times New Roman"/>
          <w:bCs/>
          <w:sz w:val="28"/>
          <w:szCs w:val="28"/>
        </w:rPr>
        <w:t>Определить цель занятия в соответствии с проблематикой, выделенной внутри заданной темы (направления)</w:t>
      </w:r>
      <w:r w:rsidR="000852B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381059F" w14:textId="33C61D09" w:rsidR="00112869" w:rsidRPr="00D54066" w:rsidRDefault="00112869" w:rsidP="00D54066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4066">
        <w:rPr>
          <w:rFonts w:ascii="Times New Roman" w:eastAsia="Times New Roman" w:hAnsi="Times New Roman"/>
          <w:bCs/>
          <w:sz w:val="28"/>
          <w:szCs w:val="28"/>
        </w:rPr>
        <w:t>Определить модель (конструкцию) робототехники, обосновать ее необходимость для решения выделенной проблемы, применение в контексте заданной темы (направления)</w:t>
      </w:r>
      <w:r w:rsidR="000852B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7C18AF7" w14:textId="1399BFB3" w:rsidR="00112869" w:rsidRPr="00D54066" w:rsidRDefault="00112869" w:rsidP="00D54066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4066">
        <w:rPr>
          <w:rFonts w:ascii="Times New Roman" w:eastAsia="Times New Roman" w:hAnsi="Times New Roman"/>
          <w:bCs/>
          <w:sz w:val="28"/>
          <w:szCs w:val="28"/>
        </w:rPr>
        <w:t>Определить содержание занятия в соответствии с проблематикой, выделенной внутри заданной темы (направления)</w:t>
      </w:r>
      <w:r w:rsidR="000852B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6FCF646" w14:textId="3B92DD20" w:rsidR="00112869" w:rsidRPr="00D54066" w:rsidRDefault="00112869" w:rsidP="00D54066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4066">
        <w:rPr>
          <w:rFonts w:ascii="Times New Roman" w:eastAsia="Times New Roman" w:hAnsi="Times New Roman"/>
          <w:bCs/>
          <w:sz w:val="28"/>
          <w:szCs w:val="28"/>
        </w:rPr>
        <w:t>Определить содержание деятельности детей на занятии по робототехнике</w:t>
      </w:r>
      <w:r w:rsidR="000852B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180E5BF" w14:textId="17BB70D5" w:rsidR="00112869" w:rsidRPr="00D54066" w:rsidRDefault="00112869" w:rsidP="00D54066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4066">
        <w:rPr>
          <w:rFonts w:ascii="Times New Roman" w:eastAsia="Times New Roman" w:hAnsi="Times New Roman"/>
          <w:bCs/>
          <w:sz w:val="28"/>
          <w:szCs w:val="28"/>
        </w:rPr>
        <w:t>Подготовить материалы и оборудование.</w:t>
      </w:r>
    </w:p>
    <w:p w14:paraId="2EF75CCF" w14:textId="7181DB3E" w:rsidR="00112869" w:rsidRDefault="00112869" w:rsidP="004163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4DEAC" w14:textId="0C11FE92" w:rsidR="000852B8" w:rsidRDefault="000852B8" w:rsidP="004163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DA04BF" w14:textId="7018C031" w:rsidR="009D01C0" w:rsidRPr="004163AA" w:rsidRDefault="009D01C0" w:rsidP="004163A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Б. </w:t>
      </w:r>
      <w:r w:rsidRPr="0041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для младших школьников с использованием интерактивного оборудования</w:t>
      </w:r>
      <w:r w:rsidR="000852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852B8" w:rsidRPr="000852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Инвариант)</w:t>
      </w:r>
    </w:p>
    <w:p w14:paraId="0EA43D8A" w14:textId="77777777" w:rsidR="009D01C0" w:rsidRPr="000852B8" w:rsidRDefault="009D01C0" w:rsidP="000852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: 2 часа 20 минут</w:t>
      </w:r>
      <w:r w:rsidRPr="000852B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2 часа – выполнение задания, 5 минут – подготовка к представлению, 15 минут – представление задания)</w:t>
      </w:r>
    </w:p>
    <w:p w14:paraId="4DD996D3" w14:textId="77777777" w:rsidR="009D01C0" w:rsidRPr="004163AA" w:rsidRDefault="009D01C0" w:rsidP="000852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4163A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(в роли младших школьников) - 6 человек</w:t>
      </w:r>
    </w:p>
    <w:p w14:paraId="2F7BF645" w14:textId="3E44D3E5" w:rsidR="009D01C0" w:rsidRPr="004163AA" w:rsidRDefault="009D01C0" w:rsidP="004163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1A371D5" w14:textId="300E3267" w:rsidR="009D01C0" w:rsidRPr="004163AA" w:rsidRDefault="009D01C0" w:rsidP="00416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72F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.</w:t>
      </w:r>
      <w:r w:rsidRPr="00F72F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Pr="004163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готовка к демонстрации фрагмента воспитательного мероприятия</w:t>
      </w:r>
    </w:p>
    <w:p w14:paraId="3652DE22" w14:textId="75660BDA" w:rsidR="009D01C0" w:rsidRPr="00452867" w:rsidRDefault="009D01C0" w:rsidP="00452867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2867">
        <w:rPr>
          <w:rFonts w:ascii="Times New Roman" w:eastAsia="Times New Roman" w:hAnsi="Times New Roman"/>
          <w:bCs/>
          <w:sz w:val="28"/>
          <w:szCs w:val="28"/>
        </w:rPr>
        <w:t>Определить цель мероприятия.</w:t>
      </w:r>
    </w:p>
    <w:p w14:paraId="24208B74" w14:textId="2013EB91" w:rsidR="009D01C0" w:rsidRPr="00452867" w:rsidRDefault="009D01C0" w:rsidP="00452867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2867">
        <w:rPr>
          <w:rFonts w:ascii="Times New Roman" w:eastAsia="Times New Roman" w:hAnsi="Times New Roman"/>
          <w:bCs/>
          <w:sz w:val="28"/>
          <w:szCs w:val="28"/>
        </w:rPr>
        <w:t>Определить содержание мероприятия в соответствии с заданными целевыми ориентирами и темой.</w:t>
      </w:r>
    </w:p>
    <w:p w14:paraId="0F92B776" w14:textId="02210914" w:rsidR="009D01C0" w:rsidRPr="00452867" w:rsidRDefault="009D01C0" w:rsidP="00452867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2867">
        <w:rPr>
          <w:rFonts w:ascii="Times New Roman" w:eastAsia="Times New Roman" w:hAnsi="Times New Roman"/>
          <w:bCs/>
          <w:sz w:val="28"/>
          <w:szCs w:val="28"/>
        </w:rPr>
        <w:t>Разработать структуру и ход мероприятия.</w:t>
      </w:r>
    </w:p>
    <w:p w14:paraId="0A94E6F0" w14:textId="43B53193" w:rsidR="009D01C0" w:rsidRPr="00452867" w:rsidRDefault="009D01C0" w:rsidP="00452867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2867">
        <w:rPr>
          <w:rFonts w:ascii="Times New Roman" w:eastAsia="Times New Roman" w:hAnsi="Times New Roman"/>
          <w:bCs/>
          <w:sz w:val="28"/>
          <w:szCs w:val="28"/>
        </w:rPr>
        <w:t xml:space="preserve">Определить место в структуре мероприятия и цель использования интерактивного оборудования.  </w:t>
      </w:r>
    </w:p>
    <w:p w14:paraId="0D6C3A17" w14:textId="00F1CC35" w:rsidR="009D01C0" w:rsidRPr="00452867" w:rsidRDefault="009D01C0" w:rsidP="00452867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2867">
        <w:rPr>
          <w:rFonts w:ascii="Times New Roman" w:eastAsia="Times New Roman" w:hAnsi="Times New Roman"/>
          <w:bCs/>
          <w:sz w:val="28"/>
          <w:szCs w:val="28"/>
        </w:rPr>
        <w:t>Подготовить материалы и оборудование, необходимые для деятельности участника.</w:t>
      </w:r>
    </w:p>
    <w:p w14:paraId="0BFD40FA" w14:textId="46F28833" w:rsidR="009D01C0" w:rsidRPr="00452867" w:rsidRDefault="009D01C0" w:rsidP="00452867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2867">
        <w:rPr>
          <w:rFonts w:ascii="Times New Roman" w:eastAsia="Times New Roman" w:hAnsi="Times New Roman"/>
          <w:bCs/>
          <w:sz w:val="28"/>
          <w:szCs w:val="28"/>
        </w:rPr>
        <w:t>Подготовить оборудование, необходимое для организации деятельности волонтеров</w:t>
      </w:r>
    </w:p>
    <w:p w14:paraId="0DB26847" w14:textId="77777777" w:rsidR="009D01C0" w:rsidRPr="004163AA" w:rsidRDefault="009D01C0" w:rsidP="00F72F75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72F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.</w:t>
      </w:r>
      <w:r w:rsidRPr="00F72F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  <w:r w:rsidRPr="004163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Демонстрация фрагмента воспитательного мероприятия </w:t>
      </w:r>
    </w:p>
    <w:p w14:paraId="10571AC7" w14:textId="4A33FED5" w:rsidR="009D01C0" w:rsidRPr="00F72F75" w:rsidRDefault="009D01C0" w:rsidP="00F72F75">
      <w:pPr>
        <w:pStyle w:val="aff1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F75">
        <w:rPr>
          <w:rFonts w:ascii="Times New Roman" w:eastAsia="Times New Roman" w:hAnsi="Times New Roman"/>
          <w:bCs/>
          <w:sz w:val="28"/>
          <w:szCs w:val="28"/>
        </w:rPr>
        <w:t xml:space="preserve">Продемонстрировать фрагмент воспитательного мероприятия </w:t>
      </w:r>
    </w:p>
    <w:p w14:paraId="78AAF37F" w14:textId="2E421ABB" w:rsidR="009D01C0" w:rsidRPr="00F72F75" w:rsidRDefault="009D01C0" w:rsidP="00F72F75">
      <w:pPr>
        <w:pStyle w:val="aff1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F75">
        <w:rPr>
          <w:rFonts w:ascii="Times New Roman" w:eastAsia="Times New Roman" w:hAnsi="Times New Roman"/>
          <w:bCs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514C399C" w14:textId="2EB8183D" w:rsidR="009D01C0" w:rsidRPr="00AD2BF5" w:rsidRDefault="009D01C0" w:rsidP="004163A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D2BF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мечание:</w:t>
      </w:r>
    </w:p>
    <w:p w14:paraId="744AF3DB" w14:textId="77777777" w:rsidR="009D01C0" w:rsidRPr="004163AA" w:rsidRDefault="009D01C0" w:rsidP="00AD2BF5">
      <w:pPr>
        <w:numPr>
          <w:ilvl w:val="3"/>
          <w:numId w:val="25"/>
        </w:numPr>
        <w:tabs>
          <w:tab w:val="left" w:pos="993"/>
          <w:tab w:val="num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bCs/>
          <w:sz w:val="28"/>
          <w:szCs w:val="28"/>
        </w:rPr>
        <w:t>Направление воспитательной работы, целевые ориентиры, тема мероприятия по выбору экспертов.</w:t>
      </w:r>
    </w:p>
    <w:p w14:paraId="7A79FEC2" w14:textId="6786AD15" w:rsidR="009D01C0" w:rsidRPr="004163AA" w:rsidRDefault="009D01C0" w:rsidP="00AD2BF5">
      <w:pPr>
        <w:numPr>
          <w:ilvl w:val="3"/>
          <w:numId w:val="25"/>
        </w:numPr>
        <w:tabs>
          <w:tab w:val="left" w:pos="993"/>
          <w:tab w:val="num" w:pos="1276"/>
          <w:tab w:val="left" w:pos="25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ходе демонстрации конкурсного задания необходимо использование не менее двух видов интерактивного оборудования.</w:t>
      </w:r>
    </w:p>
    <w:p w14:paraId="1417C01C" w14:textId="77777777" w:rsidR="00730AE0" w:rsidRPr="00AD2BF5" w:rsidRDefault="00730AE0" w:rsidP="004163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E319CE1" w14:textId="38DF17A8" w:rsidR="00730AE0" w:rsidRPr="004163AA" w:rsidRDefault="00730AE0" w:rsidP="00AD2B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1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4AFE" w:rsidRPr="004163A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зработка тестовых заданий на основе содержания произведения для литературного чтения в начальной школе</w:t>
      </w:r>
      <w:r w:rsidR="00AD2BF5" w:rsidRPr="00AD2BF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(Инвариант)</w:t>
      </w:r>
    </w:p>
    <w:p w14:paraId="03B0C4A9" w14:textId="5E4EF137" w:rsidR="00D562CE" w:rsidRPr="007E1B98" w:rsidRDefault="00D562CE" w:rsidP="00AD2B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ремя на выполнение модуля: </w:t>
      </w:r>
      <w:r w:rsidR="00F24244"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7E1B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аса</w:t>
      </w:r>
    </w:p>
    <w:p w14:paraId="2F752B49" w14:textId="1588C5B7" w:rsidR="00D562CE" w:rsidRPr="004163AA" w:rsidRDefault="00D562CE" w:rsidP="00AD2B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3D0A6995" w14:textId="0D2CA205" w:rsidR="00D562CE" w:rsidRPr="004163AA" w:rsidRDefault="00D562CE" w:rsidP="00AD2BF5">
      <w:pPr>
        <w:numPr>
          <w:ilvl w:val="0"/>
          <w:numId w:val="3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содержание предложенного произведения</w:t>
      </w:r>
      <w:r w:rsidR="00AD2B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57C52B2" w14:textId="170B4F6C" w:rsidR="00D562CE" w:rsidRPr="004163AA" w:rsidRDefault="00D562CE" w:rsidP="00AD2BF5">
      <w:pPr>
        <w:numPr>
          <w:ilvl w:val="0"/>
          <w:numId w:val="3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по сюжету произведения</w:t>
      </w:r>
      <w:r w:rsidR="00AD2B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D7D3CB8" w14:textId="21A82A4F" w:rsidR="00D562CE" w:rsidRPr="004163AA" w:rsidRDefault="00D562CE" w:rsidP="00AD2BF5">
      <w:pPr>
        <w:numPr>
          <w:ilvl w:val="0"/>
          <w:numId w:val="3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по характеристике (описанию) героев произведения</w:t>
      </w:r>
      <w:r w:rsidR="00AD2B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88F58AE" w14:textId="01456EDE" w:rsidR="00D562CE" w:rsidRPr="004163AA" w:rsidRDefault="00D562CE" w:rsidP="00AD2BF5">
      <w:pPr>
        <w:numPr>
          <w:ilvl w:val="0"/>
          <w:numId w:val="3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тестовые вопросы (задания) по средствам художественной выразительности в тексте</w:t>
      </w:r>
      <w:r w:rsidR="00AD2B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49CC07" w14:textId="23537C05" w:rsidR="00D562CE" w:rsidRPr="004163AA" w:rsidRDefault="00D562CE" w:rsidP="00AD2BF5">
      <w:pPr>
        <w:numPr>
          <w:ilvl w:val="0"/>
          <w:numId w:val="3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Продумать форму представления информации в тесте. Необходимо использовать не менее двух форм представления информации</w:t>
      </w:r>
      <w:r w:rsidR="00AD2B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24E098" w14:textId="569D12EF" w:rsidR="00D562CE" w:rsidRPr="004163AA" w:rsidRDefault="00D562CE" w:rsidP="00AD2BF5">
      <w:pPr>
        <w:numPr>
          <w:ilvl w:val="0"/>
          <w:numId w:val="3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тестовые задания, озаглавить тест</w:t>
      </w:r>
      <w:r w:rsidR="00AD2B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1C8D599" w14:textId="6677E624" w:rsidR="00D562CE" w:rsidRPr="004163AA" w:rsidRDefault="00D562CE" w:rsidP="00AD2BF5">
      <w:pPr>
        <w:numPr>
          <w:ilvl w:val="0"/>
          <w:numId w:val="31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документ. Проверить готовность продукта к демонстрации.</w:t>
      </w:r>
    </w:p>
    <w:p w14:paraId="40B73921" w14:textId="355DF1CB" w:rsidR="00D562CE" w:rsidRPr="004163AA" w:rsidRDefault="00D562CE" w:rsidP="004163AA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569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4163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Примечание</w:t>
      </w:r>
      <w:r w:rsidR="00AD2B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:</w:t>
      </w:r>
    </w:p>
    <w:p w14:paraId="50178C37" w14:textId="25E4175C" w:rsidR="00D562CE" w:rsidRPr="004163AA" w:rsidRDefault="00D562CE" w:rsidP="00AD2BF5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 должен содержать не менее 10 вопросов</w:t>
      </w:r>
      <w:r w:rsidR="00AD2B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4B38474" w14:textId="35A2868A" w:rsidR="00D562CE" w:rsidRPr="004163AA" w:rsidRDefault="00D562CE" w:rsidP="00AD2BF5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быть представлены задания-вопросы теста пяти типов</w:t>
      </w:r>
      <w:r w:rsidR="00AD2B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E6016B5" w14:textId="08593638" w:rsidR="00D562CE" w:rsidRPr="004163AA" w:rsidRDefault="00D562CE" w:rsidP="00AD2BF5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выполняется без использования сети Интернет.</w:t>
      </w:r>
    </w:p>
    <w:p w14:paraId="14835FFE" w14:textId="77777777" w:rsidR="00730AE0" w:rsidRPr="004163AA" w:rsidRDefault="00730AE0" w:rsidP="004163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2E2CB913" w:rsidR="00D17132" w:rsidRPr="00AD2BF5" w:rsidRDefault="0060658F" w:rsidP="00AD2B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78885643"/>
      <w:r w:rsidRPr="00AD2BF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17132" w:rsidRPr="00AD2BF5"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  <w:r w:rsidR="00D17132" w:rsidRPr="00AD2BF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footnoteReference w:id="2"/>
      </w:r>
      <w:bookmarkEnd w:id="12"/>
    </w:p>
    <w:p w14:paraId="2D35D15D" w14:textId="607AB11C" w:rsidR="00986E67" w:rsidRDefault="00D925B9" w:rsidP="00986E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3AA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5DE970FD" w14:textId="679643F2" w:rsidR="00C26E23" w:rsidRDefault="00C26E23" w:rsidP="00986E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5CDCAC" w14:textId="3300886E" w:rsidR="00E15F2A" w:rsidRPr="004163AA" w:rsidRDefault="00A11569" w:rsidP="00C26E23">
      <w:pPr>
        <w:pStyle w:val="-2"/>
        <w:contextualSpacing/>
        <w:rPr>
          <w:szCs w:val="28"/>
        </w:rPr>
      </w:pPr>
      <w:bookmarkStart w:id="13" w:name="_Toc78885659"/>
      <w:bookmarkStart w:id="14" w:name="_Toc178845309"/>
      <w:r w:rsidRPr="004163AA">
        <w:rPr>
          <w:color w:val="000000"/>
          <w:szCs w:val="28"/>
        </w:rPr>
        <w:lastRenderedPageBreak/>
        <w:t>2</w:t>
      </w:r>
      <w:r w:rsidR="00FB022D" w:rsidRPr="004163AA">
        <w:rPr>
          <w:color w:val="000000"/>
          <w:szCs w:val="28"/>
        </w:rPr>
        <w:t>.</w:t>
      </w:r>
      <w:r w:rsidRPr="004163AA">
        <w:rPr>
          <w:color w:val="000000"/>
          <w:szCs w:val="28"/>
        </w:rPr>
        <w:t>1</w:t>
      </w:r>
      <w:r w:rsidR="00FB022D" w:rsidRPr="004163AA">
        <w:rPr>
          <w:color w:val="000000"/>
          <w:szCs w:val="28"/>
        </w:rPr>
        <w:t xml:space="preserve">. </w:t>
      </w:r>
      <w:bookmarkEnd w:id="13"/>
      <w:r w:rsidRPr="004163AA">
        <w:rPr>
          <w:szCs w:val="28"/>
        </w:rPr>
        <w:t>Личный инструмент конкурсанта</w:t>
      </w:r>
      <w:bookmarkEnd w:id="14"/>
    </w:p>
    <w:p w14:paraId="6EBDB41C" w14:textId="00FAD6CE" w:rsidR="00D925B9" w:rsidRDefault="005B4243" w:rsidP="00C26E2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 w:rsidRPr="004163AA">
        <w:rPr>
          <w:rFonts w:ascii="Times New Roman" w:eastAsia="Times New Roman" w:hAnsi="Times New Roman" w:cs="Times New Roman"/>
          <w:sz w:val="28"/>
          <w:szCs w:val="28"/>
        </w:rPr>
        <w:t>Личный инструмент не требуется.</w:t>
      </w:r>
    </w:p>
    <w:p w14:paraId="320F3C88" w14:textId="77777777" w:rsidR="00C26E23" w:rsidRPr="004163AA" w:rsidRDefault="00C26E23" w:rsidP="00C26E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4163AA" w:rsidRDefault="00A11569" w:rsidP="00C26E23">
      <w:pPr>
        <w:pStyle w:val="-2"/>
        <w:contextualSpacing/>
        <w:rPr>
          <w:szCs w:val="28"/>
        </w:rPr>
      </w:pPr>
      <w:bookmarkStart w:id="16" w:name="_Toc178845310"/>
      <w:r w:rsidRPr="004163AA">
        <w:rPr>
          <w:szCs w:val="28"/>
        </w:rPr>
        <w:t>2</w:t>
      </w:r>
      <w:r w:rsidR="00FB022D" w:rsidRPr="004163AA">
        <w:rPr>
          <w:szCs w:val="28"/>
        </w:rPr>
        <w:t>.2.</w:t>
      </w:r>
      <w:r w:rsidR="00FB022D" w:rsidRPr="004163AA">
        <w:rPr>
          <w:i/>
          <w:szCs w:val="28"/>
        </w:rPr>
        <w:t xml:space="preserve"> </w:t>
      </w:r>
      <w:r w:rsidR="00E15F2A" w:rsidRPr="004163AA">
        <w:rPr>
          <w:szCs w:val="28"/>
        </w:rPr>
        <w:t>Материалы, оборудование и инструменты, запрещенные на площадке</w:t>
      </w:r>
      <w:bookmarkEnd w:id="15"/>
      <w:bookmarkEnd w:id="16"/>
    </w:p>
    <w:p w14:paraId="6BB126ED" w14:textId="77777777" w:rsidR="00C26E23" w:rsidRDefault="00D925B9" w:rsidP="00C26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25BE0483" w14:textId="237F74D0" w:rsidR="00D925B9" w:rsidRPr="004163AA" w:rsidRDefault="00D925B9" w:rsidP="00C26E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538D3EE9" w14:textId="1DE5C616" w:rsidR="00E15F2A" w:rsidRPr="004163AA" w:rsidRDefault="00E15F2A" w:rsidP="004163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4163AA" w:rsidRDefault="00A11569" w:rsidP="004163AA">
      <w:pPr>
        <w:pStyle w:val="-1"/>
        <w:jc w:val="center"/>
        <w:rPr>
          <w:szCs w:val="28"/>
        </w:rPr>
      </w:pPr>
      <w:bookmarkStart w:id="17" w:name="_Toc178845311"/>
      <w:r w:rsidRPr="004163AA">
        <w:rPr>
          <w:szCs w:val="28"/>
        </w:rPr>
        <w:t>3</w:t>
      </w:r>
      <w:r w:rsidR="00E75567" w:rsidRPr="004163AA">
        <w:rPr>
          <w:szCs w:val="28"/>
        </w:rPr>
        <w:t xml:space="preserve">. </w:t>
      </w:r>
      <w:r w:rsidR="00B37579" w:rsidRPr="004163AA">
        <w:rPr>
          <w:szCs w:val="28"/>
        </w:rPr>
        <w:t>Приложения</w:t>
      </w:r>
      <w:bookmarkEnd w:id="17"/>
    </w:p>
    <w:p w14:paraId="229D45A2" w14:textId="69298A4A" w:rsidR="00945E13" w:rsidRPr="004163AA" w:rsidRDefault="00A11569" w:rsidP="00C26E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4163AA">
        <w:rPr>
          <w:rFonts w:ascii="Times New Roman" w:hAnsi="Times New Roman" w:cs="Times New Roman"/>
          <w:sz w:val="28"/>
          <w:szCs w:val="28"/>
        </w:rPr>
        <w:t>1</w:t>
      </w:r>
      <w:r w:rsidR="00D96994" w:rsidRPr="004163AA">
        <w:rPr>
          <w:rFonts w:ascii="Times New Roman" w:hAnsi="Times New Roman" w:cs="Times New Roman"/>
          <w:sz w:val="28"/>
          <w:szCs w:val="28"/>
        </w:rPr>
        <w:t>.</w:t>
      </w:r>
      <w:r w:rsidR="00B37579" w:rsidRPr="004163AA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4163AA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163AA">
        <w:rPr>
          <w:rFonts w:ascii="Times New Roman" w:hAnsi="Times New Roman" w:cs="Times New Roman"/>
          <w:sz w:val="28"/>
          <w:szCs w:val="28"/>
        </w:rPr>
        <w:t>ого</w:t>
      </w:r>
      <w:r w:rsidR="00945E13" w:rsidRPr="004163A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163AA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Pr="004163AA" w:rsidRDefault="00945E13" w:rsidP="00C26E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AA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4163AA">
        <w:rPr>
          <w:rFonts w:ascii="Times New Roman" w:hAnsi="Times New Roman" w:cs="Times New Roman"/>
          <w:sz w:val="28"/>
          <w:szCs w:val="28"/>
        </w:rPr>
        <w:t>.</w:t>
      </w:r>
      <w:r w:rsidRPr="004163AA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4163AA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163AA">
        <w:rPr>
          <w:rFonts w:ascii="Times New Roman" w:hAnsi="Times New Roman" w:cs="Times New Roman"/>
          <w:sz w:val="28"/>
          <w:szCs w:val="28"/>
        </w:rPr>
        <w:t>ого</w:t>
      </w:r>
      <w:r w:rsidR="00B37579" w:rsidRPr="004163A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163AA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Pr="004163AA" w:rsidRDefault="00B37579" w:rsidP="00C26E2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4163AA">
        <w:rPr>
          <w:rFonts w:ascii="Times New Roman" w:hAnsi="Times New Roman" w:cs="Times New Roman"/>
          <w:sz w:val="28"/>
          <w:szCs w:val="28"/>
        </w:rPr>
        <w:t>3.</w:t>
      </w:r>
      <w:r w:rsidR="007B3FD5" w:rsidRPr="004163AA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163AA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sectPr w:rsidR="00FC6098" w:rsidRPr="004163AA" w:rsidSect="00B56F22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226B" w14:textId="77777777" w:rsidR="004F5416" w:rsidRDefault="004F5416" w:rsidP="00970F49">
      <w:pPr>
        <w:spacing w:after="0" w:line="240" w:lineRule="auto"/>
      </w:pPr>
      <w:r>
        <w:separator/>
      </w:r>
    </w:p>
  </w:endnote>
  <w:endnote w:type="continuationSeparator" w:id="0">
    <w:p w14:paraId="0B9BF553" w14:textId="77777777" w:rsidR="004F5416" w:rsidRDefault="004F541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7F37CFD1" w:rsidR="00473C4A" w:rsidRPr="00B56F22" w:rsidRDefault="00473C4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6F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6F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6F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C88" w:rsidRPr="00B56F2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56F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54F0" w14:textId="77777777" w:rsidR="004F5416" w:rsidRDefault="004F5416" w:rsidP="00970F49">
      <w:pPr>
        <w:spacing w:after="0" w:line="240" w:lineRule="auto"/>
      </w:pPr>
      <w:r>
        <w:separator/>
      </w:r>
    </w:p>
  </w:footnote>
  <w:footnote w:type="continuationSeparator" w:id="0">
    <w:p w14:paraId="72A1E475" w14:textId="77777777" w:rsidR="004F5416" w:rsidRDefault="004F541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D48"/>
    <w:multiLevelType w:val="hybridMultilevel"/>
    <w:tmpl w:val="9A9E2D0A"/>
    <w:lvl w:ilvl="0" w:tplc="54744D7C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5A522E"/>
    <w:multiLevelType w:val="hybridMultilevel"/>
    <w:tmpl w:val="83F843A2"/>
    <w:lvl w:ilvl="0" w:tplc="612A12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965499"/>
    <w:multiLevelType w:val="hybridMultilevel"/>
    <w:tmpl w:val="58B235A4"/>
    <w:lvl w:ilvl="0" w:tplc="ED1C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4F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 w:val="0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F4940"/>
    <w:multiLevelType w:val="hybridMultilevel"/>
    <w:tmpl w:val="A314DDDA"/>
    <w:lvl w:ilvl="0" w:tplc="BB1C95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4543166"/>
    <w:multiLevelType w:val="hybridMultilevel"/>
    <w:tmpl w:val="DA520190"/>
    <w:lvl w:ilvl="0" w:tplc="8D86BEE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27FA5"/>
    <w:multiLevelType w:val="hybridMultilevel"/>
    <w:tmpl w:val="11A69216"/>
    <w:lvl w:ilvl="0" w:tplc="45F409E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4D27"/>
    <w:multiLevelType w:val="hybridMultilevel"/>
    <w:tmpl w:val="7766E020"/>
    <w:lvl w:ilvl="0" w:tplc="22BCC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23976"/>
    <w:multiLevelType w:val="hybridMultilevel"/>
    <w:tmpl w:val="7C50837A"/>
    <w:lvl w:ilvl="0" w:tplc="57B09264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2" w15:restartNumberingAfterBreak="0">
    <w:nsid w:val="47652980"/>
    <w:multiLevelType w:val="hybridMultilevel"/>
    <w:tmpl w:val="9F80644E"/>
    <w:lvl w:ilvl="0" w:tplc="60E6D1DA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C3496B"/>
    <w:multiLevelType w:val="hybridMultilevel"/>
    <w:tmpl w:val="1BA8802A"/>
    <w:lvl w:ilvl="0" w:tplc="B1688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532E35"/>
    <w:multiLevelType w:val="hybridMultilevel"/>
    <w:tmpl w:val="D6FE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06C3D"/>
    <w:multiLevelType w:val="hybridMultilevel"/>
    <w:tmpl w:val="4A2CF954"/>
    <w:lvl w:ilvl="0" w:tplc="CA28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3CBD"/>
    <w:multiLevelType w:val="hybridMultilevel"/>
    <w:tmpl w:val="3ABE0CFA"/>
    <w:lvl w:ilvl="0" w:tplc="1F542FDC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28BA"/>
    <w:multiLevelType w:val="hybridMultilevel"/>
    <w:tmpl w:val="E38AE850"/>
    <w:lvl w:ilvl="0" w:tplc="D0E223A8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E0763B"/>
    <w:multiLevelType w:val="hybridMultilevel"/>
    <w:tmpl w:val="5D948A28"/>
    <w:lvl w:ilvl="0" w:tplc="20FEF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31"/>
  </w:num>
  <w:num w:numId="10">
    <w:abstractNumId w:val="9"/>
  </w:num>
  <w:num w:numId="11">
    <w:abstractNumId w:val="5"/>
  </w:num>
  <w:num w:numId="12">
    <w:abstractNumId w:val="14"/>
  </w:num>
  <w:num w:numId="13">
    <w:abstractNumId w:val="36"/>
  </w:num>
  <w:num w:numId="14">
    <w:abstractNumId w:val="15"/>
  </w:num>
  <w:num w:numId="15">
    <w:abstractNumId w:val="32"/>
  </w:num>
  <w:num w:numId="16">
    <w:abstractNumId w:val="37"/>
  </w:num>
  <w:num w:numId="17">
    <w:abstractNumId w:val="33"/>
  </w:num>
  <w:num w:numId="18">
    <w:abstractNumId w:val="29"/>
  </w:num>
  <w:num w:numId="19">
    <w:abstractNumId w:val="19"/>
  </w:num>
  <w:num w:numId="20">
    <w:abstractNumId w:val="25"/>
  </w:num>
  <w:num w:numId="21">
    <w:abstractNumId w:val="16"/>
  </w:num>
  <w:num w:numId="22">
    <w:abstractNumId w:val="6"/>
  </w:num>
  <w:num w:numId="23">
    <w:abstractNumId w:val="26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10"/>
  </w:num>
  <w:num w:numId="31">
    <w:abstractNumId w:val="28"/>
  </w:num>
  <w:num w:numId="32">
    <w:abstractNumId w:val="22"/>
  </w:num>
  <w:num w:numId="33">
    <w:abstractNumId w:val="18"/>
  </w:num>
  <w:num w:numId="34">
    <w:abstractNumId w:val="30"/>
  </w:num>
  <w:num w:numId="35">
    <w:abstractNumId w:val="11"/>
  </w:num>
  <w:num w:numId="36">
    <w:abstractNumId w:val="34"/>
  </w:num>
  <w:num w:numId="37">
    <w:abstractNumId w:val="35"/>
  </w:num>
  <w:num w:numId="38">
    <w:abstractNumId w:val="0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5B03"/>
    <w:rsid w:val="00041A78"/>
    <w:rsid w:val="00046064"/>
    <w:rsid w:val="00054C98"/>
    <w:rsid w:val="00056CDE"/>
    <w:rsid w:val="00067386"/>
    <w:rsid w:val="000732FF"/>
    <w:rsid w:val="00081D65"/>
    <w:rsid w:val="000852B8"/>
    <w:rsid w:val="000A1F96"/>
    <w:rsid w:val="000B110D"/>
    <w:rsid w:val="000B3397"/>
    <w:rsid w:val="000B55A2"/>
    <w:rsid w:val="000C2FBF"/>
    <w:rsid w:val="000D258B"/>
    <w:rsid w:val="000D43CC"/>
    <w:rsid w:val="000D4C46"/>
    <w:rsid w:val="000D6D6A"/>
    <w:rsid w:val="000D74AA"/>
    <w:rsid w:val="000F0FC3"/>
    <w:rsid w:val="00100FE1"/>
    <w:rsid w:val="001024BE"/>
    <w:rsid w:val="00106738"/>
    <w:rsid w:val="00111806"/>
    <w:rsid w:val="00112869"/>
    <w:rsid w:val="00114D79"/>
    <w:rsid w:val="001229E8"/>
    <w:rsid w:val="00127743"/>
    <w:rsid w:val="00137545"/>
    <w:rsid w:val="0015561E"/>
    <w:rsid w:val="001627D5"/>
    <w:rsid w:val="0017612A"/>
    <w:rsid w:val="001A4A06"/>
    <w:rsid w:val="001A6F2B"/>
    <w:rsid w:val="001B4B65"/>
    <w:rsid w:val="001C1282"/>
    <w:rsid w:val="001C63E7"/>
    <w:rsid w:val="001E1DF9"/>
    <w:rsid w:val="001E1ED5"/>
    <w:rsid w:val="00220E70"/>
    <w:rsid w:val="002228E8"/>
    <w:rsid w:val="00237603"/>
    <w:rsid w:val="00245B20"/>
    <w:rsid w:val="00247E8C"/>
    <w:rsid w:val="00270E01"/>
    <w:rsid w:val="00274E45"/>
    <w:rsid w:val="002776A1"/>
    <w:rsid w:val="0029547E"/>
    <w:rsid w:val="002A5C2A"/>
    <w:rsid w:val="002B1426"/>
    <w:rsid w:val="002B3DBB"/>
    <w:rsid w:val="002F2906"/>
    <w:rsid w:val="00320621"/>
    <w:rsid w:val="0032065E"/>
    <w:rsid w:val="003242E1"/>
    <w:rsid w:val="00333911"/>
    <w:rsid w:val="00334165"/>
    <w:rsid w:val="003531E7"/>
    <w:rsid w:val="003575C4"/>
    <w:rsid w:val="003601A4"/>
    <w:rsid w:val="00365B78"/>
    <w:rsid w:val="0037535C"/>
    <w:rsid w:val="003815C7"/>
    <w:rsid w:val="003934F8"/>
    <w:rsid w:val="00397A1B"/>
    <w:rsid w:val="003A21C8"/>
    <w:rsid w:val="003C1D7A"/>
    <w:rsid w:val="003C5F97"/>
    <w:rsid w:val="003D1E51"/>
    <w:rsid w:val="004163AA"/>
    <w:rsid w:val="004254FE"/>
    <w:rsid w:val="00436FFC"/>
    <w:rsid w:val="00437D28"/>
    <w:rsid w:val="0044354A"/>
    <w:rsid w:val="00452035"/>
    <w:rsid w:val="00452867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5416"/>
    <w:rsid w:val="005055FF"/>
    <w:rsid w:val="00510059"/>
    <w:rsid w:val="00522B33"/>
    <w:rsid w:val="005405C0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4243"/>
    <w:rsid w:val="005B66FC"/>
    <w:rsid w:val="005C6A23"/>
    <w:rsid w:val="005E30DC"/>
    <w:rsid w:val="006004DB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67A1"/>
    <w:rsid w:val="00714CA4"/>
    <w:rsid w:val="007250D9"/>
    <w:rsid w:val="007274B8"/>
    <w:rsid w:val="00727F97"/>
    <w:rsid w:val="00730AE0"/>
    <w:rsid w:val="00740896"/>
    <w:rsid w:val="0074372D"/>
    <w:rsid w:val="00752F64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50DF"/>
    <w:rsid w:val="007D6C20"/>
    <w:rsid w:val="007E1B98"/>
    <w:rsid w:val="007E4A9B"/>
    <w:rsid w:val="007E73B4"/>
    <w:rsid w:val="00806528"/>
    <w:rsid w:val="00812516"/>
    <w:rsid w:val="00832EBB"/>
    <w:rsid w:val="00834734"/>
    <w:rsid w:val="00835BF6"/>
    <w:rsid w:val="00845619"/>
    <w:rsid w:val="008761F3"/>
    <w:rsid w:val="00881DD2"/>
    <w:rsid w:val="00882B54"/>
    <w:rsid w:val="008912AE"/>
    <w:rsid w:val="008A6BB9"/>
    <w:rsid w:val="008B0AC1"/>
    <w:rsid w:val="008B0F23"/>
    <w:rsid w:val="008B4AFE"/>
    <w:rsid w:val="008B560B"/>
    <w:rsid w:val="008C41F7"/>
    <w:rsid w:val="008D6DCF"/>
    <w:rsid w:val="008E5424"/>
    <w:rsid w:val="00900604"/>
    <w:rsid w:val="00901689"/>
    <w:rsid w:val="009018F0"/>
    <w:rsid w:val="00906E82"/>
    <w:rsid w:val="00906E99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6E67"/>
    <w:rsid w:val="00992D9C"/>
    <w:rsid w:val="009931F0"/>
    <w:rsid w:val="009955F8"/>
    <w:rsid w:val="009A1CBC"/>
    <w:rsid w:val="009A36AD"/>
    <w:rsid w:val="009B18A2"/>
    <w:rsid w:val="009D01C0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6B21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D2BF5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6B39"/>
    <w:rsid w:val="00B56F22"/>
    <w:rsid w:val="00B610A2"/>
    <w:rsid w:val="00B973F5"/>
    <w:rsid w:val="00BA2CF0"/>
    <w:rsid w:val="00BB1FB1"/>
    <w:rsid w:val="00BB5C88"/>
    <w:rsid w:val="00BC3813"/>
    <w:rsid w:val="00BC7808"/>
    <w:rsid w:val="00BC7821"/>
    <w:rsid w:val="00BE099A"/>
    <w:rsid w:val="00BE4521"/>
    <w:rsid w:val="00C06EBC"/>
    <w:rsid w:val="00C0723F"/>
    <w:rsid w:val="00C121F9"/>
    <w:rsid w:val="00C17B01"/>
    <w:rsid w:val="00C21E3A"/>
    <w:rsid w:val="00C26C83"/>
    <w:rsid w:val="00C26E23"/>
    <w:rsid w:val="00C31CA1"/>
    <w:rsid w:val="00C352B3"/>
    <w:rsid w:val="00C52383"/>
    <w:rsid w:val="00C56A9B"/>
    <w:rsid w:val="00C6366C"/>
    <w:rsid w:val="00C740CF"/>
    <w:rsid w:val="00C75B2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066"/>
    <w:rsid w:val="00D562CE"/>
    <w:rsid w:val="00D617CC"/>
    <w:rsid w:val="00D71DA3"/>
    <w:rsid w:val="00D82186"/>
    <w:rsid w:val="00D83E4E"/>
    <w:rsid w:val="00D87A1E"/>
    <w:rsid w:val="00D925B9"/>
    <w:rsid w:val="00D96994"/>
    <w:rsid w:val="00D96BDF"/>
    <w:rsid w:val="00DE39D8"/>
    <w:rsid w:val="00DE5614"/>
    <w:rsid w:val="00E0407E"/>
    <w:rsid w:val="00E04FDF"/>
    <w:rsid w:val="00E15F2A"/>
    <w:rsid w:val="00E279E8"/>
    <w:rsid w:val="00E579D6"/>
    <w:rsid w:val="00E75567"/>
    <w:rsid w:val="00E805EF"/>
    <w:rsid w:val="00E857D6"/>
    <w:rsid w:val="00E9558E"/>
    <w:rsid w:val="00EA0163"/>
    <w:rsid w:val="00EA0C3A"/>
    <w:rsid w:val="00EA30C6"/>
    <w:rsid w:val="00EB2779"/>
    <w:rsid w:val="00EB4FF8"/>
    <w:rsid w:val="00EC0C02"/>
    <w:rsid w:val="00ED18F9"/>
    <w:rsid w:val="00ED1D65"/>
    <w:rsid w:val="00ED53C9"/>
    <w:rsid w:val="00EE197A"/>
    <w:rsid w:val="00EE7DA3"/>
    <w:rsid w:val="00EF7AA6"/>
    <w:rsid w:val="00F11D3B"/>
    <w:rsid w:val="00F1662D"/>
    <w:rsid w:val="00F24244"/>
    <w:rsid w:val="00F3099C"/>
    <w:rsid w:val="00F35F4F"/>
    <w:rsid w:val="00F50AC5"/>
    <w:rsid w:val="00F6025D"/>
    <w:rsid w:val="00F672B2"/>
    <w:rsid w:val="00F72F75"/>
    <w:rsid w:val="00F8340A"/>
    <w:rsid w:val="00F83D10"/>
    <w:rsid w:val="00F93643"/>
    <w:rsid w:val="00F96457"/>
    <w:rsid w:val="00F97FFB"/>
    <w:rsid w:val="00FB022D"/>
    <w:rsid w:val="00FB1F17"/>
    <w:rsid w:val="00FB3492"/>
    <w:rsid w:val="00FC415A"/>
    <w:rsid w:val="00FC6098"/>
    <w:rsid w:val="00FD20DE"/>
    <w:rsid w:val="00FD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5B11D11-8D32-42AC-B4C4-11B1F2F6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046064"/>
    <w:pPr>
      <w:keepNext/>
      <w:spacing w:after="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46064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046064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046064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C6366C"/>
    <w:pPr>
      <w:tabs>
        <w:tab w:val="right" w:leader="dot" w:pos="9354"/>
      </w:tabs>
      <w:spacing w:after="0" w:line="360" w:lineRule="auto"/>
      <w:contextualSpacing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C6366C"/>
    <w:pPr>
      <w:tabs>
        <w:tab w:val="left" w:pos="142"/>
        <w:tab w:val="right" w:leader="dot" w:pos="9354"/>
      </w:tabs>
      <w:spacing w:after="0" w:line="36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A2E8-0451-4A58-A3CA-A67F96CC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313</Words>
  <Characters>1318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6</cp:revision>
  <dcterms:created xsi:type="dcterms:W3CDTF">2024-09-02T00:19:00Z</dcterms:created>
  <dcterms:modified xsi:type="dcterms:W3CDTF">2024-10-03T08:52:00Z</dcterms:modified>
</cp:coreProperties>
</file>